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3C3FD4D1" w14:textId="77777777" w:rsidR="00542EA5" w:rsidRPr="00542EA5" w:rsidRDefault="00542EA5" w:rsidP="00542EA5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542EA5">
        <w:rPr>
          <w:rStyle w:val="normaltextrun"/>
          <w:rFonts w:ascii="Corbel" w:eastAsiaTheme="majorEastAsia" w:hAnsi="Corbel"/>
          <w:sz w:val="22"/>
          <w:szCs w:val="22"/>
          <w:lang w:val="en-US"/>
        </w:rPr>
        <w:t>WiFi: 6 Dual Band 2x2 (2.4/5GHz)</w:t>
      </w:r>
      <w:r w:rsidRPr="00542EA5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7D41769" w14:textId="77777777" w:rsidR="00542EA5" w:rsidRPr="00542EA5" w:rsidRDefault="00542EA5" w:rsidP="00542EA5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542EA5">
        <w:rPr>
          <w:rStyle w:val="normaltextrun"/>
          <w:rFonts w:ascii="Corbel" w:eastAsiaTheme="majorEastAsia" w:hAnsi="Corbel"/>
          <w:sz w:val="22"/>
          <w:szCs w:val="22"/>
          <w:lang w:val="en-US"/>
        </w:rPr>
        <w:t>Uplink: 1 x 2.5Gb (PoE in)</w:t>
      </w:r>
      <w:r w:rsidRPr="00542EA5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E930DE9" w14:textId="77777777" w:rsidR="00542EA5" w:rsidRPr="00542EA5" w:rsidRDefault="00542EA5" w:rsidP="00542EA5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542EA5">
        <w:rPr>
          <w:rStyle w:val="normaltextrun"/>
          <w:rFonts w:ascii="Corbel" w:eastAsiaTheme="majorEastAsia" w:hAnsi="Corbel"/>
          <w:sz w:val="22"/>
          <w:szCs w:val="22"/>
          <w:lang w:val="en-US"/>
        </w:rPr>
        <w:t>Pole mount</w:t>
      </w:r>
      <w:r w:rsidRPr="00542EA5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0A895361" w14:textId="77777777" w:rsidR="00542EA5" w:rsidRDefault="00542EA5" w:rsidP="00542EA5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542EA5">
        <w:rPr>
          <w:rStyle w:val="normaltextrun"/>
          <w:rFonts w:ascii="Corbel" w:eastAsiaTheme="majorEastAsia" w:hAnsi="Corbel"/>
          <w:sz w:val="22"/>
          <w:szCs w:val="22"/>
          <w:lang w:val="en-US"/>
        </w:rPr>
        <w:t>IP67</w:t>
      </w:r>
      <w:r w:rsidRPr="00542EA5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18794CA" w14:textId="77777777" w:rsidR="00A36F7A" w:rsidRPr="00542EA5" w:rsidRDefault="00A36F7A" w:rsidP="00A36F7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</w:p>
    <w:p w14:paraId="6346C70D" w14:textId="25A0EF72" w:rsidR="00916755" w:rsidRDefault="00A36F7A" w:rsidP="00A36F7A">
      <w:pPr>
        <w:jc w:val="center"/>
        <w:rPr>
          <w:rFonts w:ascii="Corbel" w:hAnsi="Corbel"/>
        </w:rPr>
      </w:pPr>
      <w:r>
        <w:rPr>
          <w:rFonts w:ascii="Corbel" w:hAnsi="Corbel"/>
          <w:noProof/>
          <w14:ligatures w14:val="standardContextual"/>
        </w:rPr>
        <w:drawing>
          <wp:inline distT="0" distB="0" distL="0" distR="0" wp14:anchorId="2A0EC10E" wp14:editId="232B8704">
            <wp:extent cx="6081360" cy="3088640"/>
            <wp:effectExtent l="0" t="0" r="2540" b="0"/>
            <wp:docPr id="1778972159" name="Picture 1" descr="A white rectangular objec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2159" name="Picture 1" descr="A white rectangular object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82" cy="30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8C0" w14:textId="77777777" w:rsidR="00625EFD" w:rsidRDefault="00625EFD" w:rsidP="008377D4">
      <w:pPr>
        <w:tabs>
          <w:tab w:val="left" w:pos="475"/>
        </w:tabs>
        <w:rPr>
          <w:rFonts w:ascii="Corbel" w:hAnsi="Corbel"/>
          <w:b/>
          <w:bCs/>
        </w:rPr>
      </w:pPr>
    </w:p>
    <w:p w14:paraId="2A18FF39" w14:textId="77777777" w:rsidR="00A36F7A" w:rsidRDefault="00A36F7A" w:rsidP="008377D4">
      <w:pPr>
        <w:tabs>
          <w:tab w:val="left" w:pos="475"/>
        </w:tabs>
        <w:rPr>
          <w:rFonts w:ascii="Corbel" w:hAnsi="Corbel"/>
          <w:b/>
          <w:bCs/>
        </w:rPr>
      </w:pPr>
    </w:p>
    <w:p w14:paraId="082E2395" w14:textId="09229D67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r w:rsidR="00916755">
        <w:rPr>
          <w:rStyle w:val="normaltextrun"/>
          <w:rFonts w:ascii="Corbel" w:hAnsi="Corbel"/>
          <w:color w:val="000000"/>
          <w:bdr w:val="none" w:sz="0" w:space="0" w:color="auto" w:frame="1"/>
        </w:rPr>
        <w:t>Actiontec</w:t>
      </w:r>
    </w:p>
    <w:p w14:paraId="7E1536A6" w14:textId="43F710AE" w:rsidR="008377D4" w:rsidRPr="004A36F8" w:rsidRDefault="008377D4" w:rsidP="008377D4">
      <w:pPr>
        <w:tabs>
          <w:tab w:val="left" w:pos="475"/>
        </w:tabs>
        <w:rPr>
          <w:rFonts w:ascii="Corbel" w:hAnsi="Corbel"/>
        </w:rPr>
      </w:pPr>
      <w:r w:rsidRPr="004A36F8">
        <w:rPr>
          <w:rFonts w:ascii="Corbel" w:hAnsi="Corbel"/>
          <w:b/>
          <w:bCs/>
        </w:rPr>
        <w:t>Country Support</w:t>
      </w:r>
      <w:r w:rsidRPr="004A36F8">
        <w:rPr>
          <w:rFonts w:ascii="Corbel" w:hAnsi="Corbel"/>
        </w:rPr>
        <w:t xml:space="preserve">: </w:t>
      </w:r>
      <w:r w:rsidR="00946EC9">
        <w:rPr>
          <w:rFonts w:ascii="Corbel" w:hAnsi="Corbel"/>
        </w:rPr>
        <w:t>US</w:t>
      </w:r>
      <w:r w:rsidR="00A36F7A">
        <w:rPr>
          <w:rFonts w:ascii="Corbel" w:hAnsi="Corbel"/>
        </w:rPr>
        <w:t>, Canada</w:t>
      </w:r>
    </w:p>
    <w:p w14:paraId="17FFBE7D" w14:textId="77777777" w:rsidR="008377D4" w:rsidRPr="004A36F8" w:rsidRDefault="008377D4">
      <w:pPr>
        <w:rPr>
          <w:rFonts w:ascii="Corbel" w:hAnsi="Corbel"/>
        </w:rPr>
      </w:pPr>
    </w:p>
    <w:p w14:paraId="0CFC5686" w14:textId="77777777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</w:p>
    <w:p w14:paraId="7095579B" w14:textId="77777777" w:rsidR="008377D4" w:rsidRPr="00CE18D9" w:rsidRDefault="008377D4" w:rsidP="008377D4">
      <w:pPr>
        <w:tabs>
          <w:tab w:val="left" w:pos="835"/>
        </w:tabs>
        <w:spacing w:before="43"/>
        <w:rPr>
          <w:rFonts w:ascii="Corbel" w:hAnsi="Corbel"/>
          <w:b/>
          <w:bCs/>
        </w:rPr>
      </w:pPr>
      <w:bookmarkStart w:id="0" w:name="_Hlk200387341"/>
      <w:r w:rsidRPr="00CE18D9">
        <w:rPr>
          <w:rFonts w:ascii="Corbel" w:hAnsi="Corbel"/>
          <w:b/>
          <w:bCs/>
          <w:spacing w:val="-2"/>
        </w:rPr>
        <w:t>Radios:</w:t>
      </w:r>
    </w:p>
    <w:p w14:paraId="769F49D5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Concurrent Dual-Band 2.4 GHz &amp; 5 G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57E076F3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ax 2x2 MU-MIMO supporting up to 1.774 Gbps data rat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0C344F41" w14:textId="2579A915" w:rsidR="008377D4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orbel" w:hAnsi="Corbel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Bluetooth Low Energy (BLE) 5.0</w:t>
      </w:r>
      <w:r>
        <w:rPr>
          <w:rStyle w:val="eop"/>
          <w:rFonts w:ascii="Corbel" w:eastAsiaTheme="majorEastAsia" w:hAnsi="Corbel"/>
        </w:rPr>
        <w:t> </w:t>
      </w:r>
      <w:r w:rsidR="006C4028" w:rsidRPr="00A36F7A">
        <w:rPr>
          <w:rStyle w:val="normaltextrun"/>
          <w:rFonts w:ascii="Corbel" w:hAnsi="Corbel"/>
          <w:color w:val="000000"/>
          <w:sz w:val="22"/>
          <w:szCs w:val="22"/>
          <w:bdr w:val="none" w:sz="0" w:space="0" w:color="auto" w:frame="1"/>
        </w:rPr>
        <w:br/>
      </w:r>
    </w:p>
    <w:p w14:paraId="3474600E" w14:textId="45814B58" w:rsidR="008377D4" w:rsidRPr="00CE18D9" w:rsidRDefault="008377D4" w:rsidP="008377D4">
      <w:pPr>
        <w:tabs>
          <w:tab w:val="left" w:pos="835"/>
        </w:tabs>
        <w:spacing w:before="8"/>
        <w:rPr>
          <w:rFonts w:ascii="Corbel" w:hAnsi="Corbel"/>
          <w:b/>
          <w:bCs/>
        </w:rPr>
      </w:pPr>
      <w:r w:rsidRPr="00CE18D9">
        <w:rPr>
          <w:rFonts w:ascii="Corbel" w:hAnsi="Corbel"/>
          <w:b/>
          <w:bCs/>
          <w:spacing w:val="-2"/>
        </w:rPr>
        <w:t>Interfaces:</w:t>
      </w:r>
    </w:p>
    <w:p w14:paraId="678DAF7B" w14:textId="67576E39" w:rsidR="00201184" w:rsidRPr="00201184" w:rsidRDefault="00A36F7A" w:rsidP="00201184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>
        <w:rPr>
          <w:rStyle w:val="normaltextrun"/>
          <w:rFonts w:ascii="Corbel" w:eastAsiaTheme="majorEastAsia" w:hAnsi="Corbel"/>
          <w:lang w:val="en-US"/>
        </w:rPr>
        <w:t>Uplink: 1 x 2.5Gb RJ-45, PoE in 802.3at PoE (PD)</w:t>
      </w:r>
      <w:r>
        <w:rPr>
          <w:rStyle w:val="eop"/>
          <w:rFonts w:ascii="Corbel" w:eastAsiaTheme="majorEastAsia" w:hAnsi="Corbel"/>
        </w:rPr>
        <w:t> </w:t>
      </w:r>
    </w:p>
    <w:p w14:paraId="47D50891" w14:textId="25B2772A" w:rsidR="008377D4" w:rsidRPr="00CE18D9" w:rsidRDefault="00C842C2" w:rsidP="00C842C2">
      <w:pPr>
        <w:tabs>
          <w:tab w:val="left" w:pos="835"/>
        </w:tabs>
        <w:spacing w:before="48"/>
        <w:rPr>
          <w:rFonts w:ascii="Corbel" w:hAnsi="Corbel"/>
        </w:rPr>
      </w:pPr>
      <w:r w:rsidRPr="00CE18D9">
        <w:rPr>
          <w:rFonts w:ascii="Corbel" w:hAnsi="Corbel"/>
          <w:b/>
          <w:bCs/>
          <w:spacing w:val="-2"/>
        </w:rPr>
        <w:br/>
      </w:r>
      <w:r w:rsidR="008377D4" w:rsidRPr="00CE18D9">
        <w:rPr>
          <w:rFonts w:ascii="Corbel" w:hAnsi="Corbel"/>
          <w:b/>
          <w:bCs/>
          <w:spacing w:val="-2"/>
        </w:rPr>
        <w:t>Physical</w:t>
      </w:r>
    </w:p>
    <w:p w14:paraId="632014B2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Dimension (W x D x H): 260 mm (W) x 140 mm (D) x 71 mm (H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0C6E8B3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Input Voltag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9D9F46B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50V ~ 57V, 802.3 at PoE (PD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9827B19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lastRenderedPageBreak/>
        <w:t>Weight: 1.5 Kg (without bracket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2DB939D6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1 X Tri-Color LED (R/G/B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5EC92B8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Buttons: Restart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FC57DBA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Environmental Condition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6751D16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Operating Temperature: -40°F (-40°C) to 149°F (65°C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5E9D100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Operating Humidity: 5% to 95% non-condensing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603B813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Elevations: 86kPa</w:t>
      </w:r>
      <w:r w:rsidRPr="00A36F7A">
        <w:rPr>
          <w:rStyle w:val="normaltextrun"/>
          <w:rFonts w:ascii="MS Mincho" w:eastAsia="MS Mincho" w:hAnsi="MS Mincho" w:cs="MS Mincho" w:hint="eastAsia"/>
          <w:sz w:val="22"/>
          <w:szCs w:val="22"/>
          <w:lang w:val="en-US"/>
        </w:rPr>
        <w:t>～</w:t>
      </w: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106kPa altitud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7B9B141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Dustproof and Waterproof: IP67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9D1EA38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Power Consumption: &lt; 20 W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5135DDB" w14:textId="227985CA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Antenna Pattern (buil</w:t>
      </w:r>
      <w:r w:rsidR="00C844D9">
        <w:rPr>
          <w:rStyle w:val="normaltextrun"/>
          <w:rFonts w:ascii="Corbel" w:eastAsiaTheme="majorEastAsia" w:hAnsi="Corbel"/>
          <w:sz w:val="22"/>
          <w:szCs w:val="22"/>
          <w:lang w:val="en-US"/>
        </w:rPr>
        <w:t>t</w:t>
      </w: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-in Antennas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3046988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Polarization: Horizontal/Vertical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B51717B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Peak Gain: 5/7 dBi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E7B44D1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Efficiency (Avg): &gt;70%(2400-2500MHz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A0BC430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Efficiency (Avg): &gt;75%(4940-5850NHz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0726378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Return Loss: 10dB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2F5EBA00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Isolation: 20dB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0126FCF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H-Beam Width: 120 degre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E5841EC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V-Beam Width: 60 degre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5AE5DFE3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Mounting option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FCAE98C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Wall mount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66E70C8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Pole mount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7A3630C" w14:textId="2476F907" w:rsidR="008377D4" w:rsidRPr="00CE18D9" w:rsidRDefault="008377D4" w:rsidP="00C842C2">
      <w:pPr>
        <w:tabs>
          <w:tab w:val="left" w:pos="835"/>
        </w:tabs>
        <w:spacing w:before="48"/>
        <w:rPr>
          <w:rFonts w:ascii="Corbel" w:hAnsi="Corbel"/>
        </w:rPr>
      </w:pPr>
    </w:p>
    <w:p w14:paraId="5B0E00CE" w14:textId="7176A794" w:rsidR="008377D4" w:rsidRPr="00CE18D9" w:rsidRDefault="00081DE5" w:rsidP="00081DE5">
      <w:pPr>
        <w:tabs>
          <w:tab w:val="left" w:pos="309"/>
        </w:tabs>
        <w:rPr>
          <w:rFonts w:ascii="Corbel" w:hAnsi="Corbel"/>
        </w:rPr>
      </w:pPr>
      <w:r w:rsidRPr="00CE18D9">
        <w:rPr>
          <w:rFonts w:ascii="Corbel" w:hAnsi="Corbel"/>
          <w:b/>
          <w:bCs/>
          <w:spacing w:val="-2"/>
        </w:rPr>
        <w:t>R</w:t>
      </w:r>
      <w:r w:rsidR="008377D4" w:rsidRPr="00CE18D9">
        <w:rPr>
          <w:rFonts w:ascii="Corbel" w:hAnsi="Corbel"/>
          <w:b/>
          <w:bCs/>
          <w:spacing w:val="-2"/>
        </w:rPr>
        <w:t>adio</w:t>
      </w:r>
    </w:p>
    <w:p w14:paraId="49397303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Standards 802.11ax (Wi-Fi 6) concurrent dual-band 2.4 &amp; 5 G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BFE23F2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Supported Data Rate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FB5CF83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b: 1, 2, 5.5, 11 Mbp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CE68AD7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a/g: 6, 9, 12, 18, 24, 36, 48, 54 Mbp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53692110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n: MCS0~MCS7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03263D2E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ac: MCS0~MCS9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6D05C36F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802.11ax: MCS0~MCS11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1275C3C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Channelization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2E0A2B36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2.4 GHz: 20 / 40 M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5728800C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5 GHz: 20 / 40 / 80M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47C5267F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Frequency Range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162C3AE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2.4000GHz~2.4835G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4F9D97A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5.150~5.250,5.250~5.350,5.470~5.725, 5.725~5.850 GHz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019137C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Certification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08CCB63F" w14:textId="77777777" w:rsidR="00946EC9" w:rsidRPr="00CE18D9" w:rsidRDefault="00946EC9" w:rsidP="00081DE5">
      <w:pPr>
        <w:tabs>
          <w:tab w:val="left" w:pos="309"/>
        </w:tabs>
        <w:rPr>
          <w:rFonts w:ascii="Corbel" w:hAnsi="Corbel"/>
          <w:b/>
          <w:bCs/>
          <w:spacing w:val="-2"/>
        </w:rPr>
      </w:pPr>
    </w:p>
    <w:p w14:paraId="13816ADA" w14:textId="48087DBE" w:rsidR="008377D4" w:rsidRPr="00CE18D9" w:rsidRDefault="008377D4" w:rsidP="00081DE5">
      <w:pPr>
        <w:tabs>
          <w:tab w:val="left" w:pos="309"/>
        </w:tabs>
        <w:rPr>
          <w:rFonts w:ascii="Corbel" w:hAnsi="Corbel"/>
          <w:b/>
          <w:bCs/>
          <w:spacing w:val="-2"/>
        </w:rPr>
      </w:pPr>
      <w:r w:rsidRPr="00CE18D9">
        <w:rPr>
          <w:rFonts w:ascii="Corbel" w:hAnsi="Corbel"/>
          <w:b/>
          <w:bCs/>
          <w:spacing w:val="-2"/>
        </w:rPr>
        <w:t>Regulatory Compliance</w:t>
      </w:r>
    </w:p>
    <w:bookmarkEnd w:id="0"/>
    <w:p w14:paraId="09DE4D7F" w14:textId="77777777" w:rsidR="00A36F7A" w:rsidRPr="00A36F7A" w:rsidRDefault="00A36F7A" w:rsidP="00A36F7A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Safety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304FB7C3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NRTL Listed 62368-1 (US &amp; CA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D497746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CB with IEC/EN 62368-1 (Basic safety certificate for worldwide marketing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0671A48E" w14:textId="77777777" w:rsid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GB 9254 -2008(Class B of Product)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7C9BB748" w14:textId="77777777" w:rsidR="00A36F7A" w:rsidRDefault="00A36F7A" w:rsidP="00A36F7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</w:p>
    <w:p w14:paraId="4E835E54" w14:textId="77777777" w:rsidR="00A36F7A" w:rsidRDefault="00A36F7A" w:rsidP="00A36F7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</w:p>
    <w:p w14:paraId="7E4C29AD" w14:textId="77777777" w:rsidR="00A36F7A" w:rsidRPr="00A36F7A" w:rsidRDefault="00A36F7A" w:rsidP="00A36F7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</w:p>
    <w:p w14:paraId="50C29342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EN55032, CISPR 32:2010,EN55024, CISPR 24:2010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5398233E" w14:textId="77777777" w:rsidR="00A36F7A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Level 4; EN61000-4-2, FCC Part 15B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p w14:paraId="1B176DF6" w14:textId="32579418" w:rsidR="00081DE5" w:rsidRPr="00A36F7A" w:rsidRDefault="00A36F7A" w:rsidP="00A36F7A">
      <w:pPr>
        <w:pStyle w:val="paragraph"/>
        <w:numPr>
          <w:ilvl w:val="1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  <w:lang w:val="en-US"/>
        </w:rPr>
      </w:pPr>
      <w:r w:rsidRPr="00A36F7A">
        <w:rPr>
          <w:rStyle w:val="normaltextrun"/>
          <w:rFonts w:ascii="Corbel" w:eastAsiaTheme="majorEastAsia" w:hAnsi="Corbel"/>
          <w:sz w:val="22"/>
          <w:szCs w:val="22"/>
          <w:lang w:val="en-US"/>
        </w:rPr>
        <w:t>WEEE 2002/96/EC recyclable materials requirements</w:t>
      </w:r>
      <w:r w:rsidRPr="00A36F7A">
        <w:rPr>
          <w:rStyle w:val="normaltextrun"/>
          <w:rFonts w:eastAsiaTheme="majorEastAsia"/>
          <w:sz w:val="22"/>
          <w:szCs w:val="22"/>
          <w:lang w:val="en-US"/>
        </w:rPr>
        <w:t> </w:t>
      </w:r>
    </w:p>
    <w:sectPr w:rsidR="00081DE5" w:rsidRPr="00A36F7A" w:rsidSect="008377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B1DE" w14:textId="77777777" w:rsidR="0038436D" w:rsidRDefault="0038436D" w:rsidP="008377D4">
      <w:r>
        <w:separator/>
      </w:r>
    </w:p>
  </w:endnote>
  <w:endnote w:type="continuationSeparator" w:id="0">
    <w:p w14:paraId="72F39FDE" w14:textId="77777777" w:rsidR="0038436D" w:rsidRDefault="0038436D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DA5E" w14:textId="77777777" w:rsidR="0038436D" w:rsidRDefault="0038436D" w:rsidP="008377D4">
      <w:r>
        <w:separator/>
      </w:r>
    </w:p>
  </w:footnote>
  <w:footnote w:type="continuationSeparator" w:id="0">
    <w:p w14:paraId="3979BEFA" w14:textId="77777777" w:rsidR="0038436D" w:rsidRDefault="0038436D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75A" w14:textId="68AC0EF9" w:rsidR="00081DE5" w:rsidRPr="00E63628" w:rsidRDefault="00B93F01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DE5" w:rsidRPr="00E63628">
      <w:rPr>
        <w:rFonts w:ascii="Corbel" w:hAnsi="Corbel"/>
        <w:b/>
        <w:bCs/>
        <w:sz w:val="36"/>
        <w:szCs w:val="34"/>
      </w:rPr>
      <w:t>Access Point</w:t>
    </w:r>
    <w:r w:rsidR="00081DE5" w:rsidRPr="00E63628">
      <w:rPr>
        <w:rFonts w:ascii="Corbel" w:hAnsi="Corbel"/>
        <w:b/>
        <w:bCs/>
        <w:noProof/>
        <w:sz w:val="36"/>
        <w:szCs w:val="34"/>
      </w:rPr>
      <w:t xml:space="preserve"> - </w:t>
    </w:r>
    <w:r w:rsidR="00081DE5" w:rsidRPr="00E63628">
      <w:rPr>
        <w:rFonts w:ascii="Corbel" w:hAnsi="Corbel"/>
        <w:b/>
        <w:bCs/>
        <w:sz w:val="36"/>
        <w:szCs w:val="34"/>
      </w:rPr>
      <w:t xml:space="preserve">Wi-Fi </w:t>
    </w:r>
    <w:r w:rsidR="006C4028">
      <w:rPr>
        <w:rFonts w:ascii="Corbel" w:hAnsi="Corbel"/>
        <w:b/>
        <w:bCs/>
        <w:sz w:val="36"/>
        <w:szCs w:val="34"/>
      </w:rPr>
      <w:t>6</w:t>
    </w:r>
    <w:r w:rsidR="00625EFD">
      <w:rPr>
        <w:rFonts w:ascii="Corbel" w:hAnsi="Corbel"/>
        <w:b/>
        <w:bCs/>
        <w:sz w:val="36"/>
        <w:szCs w:val="34"/>
      </w:rPr>
      <w:t xml:space="preserve"> </w:t>
    </w:r>
    <w:r w:rsidR="00542EA5">
      <w:rPr>
        <w:rFonts w:ascii="Corbel" w:hAnsi="Corbel"/>
        <w:b/>
        <w:bCs/>
        <w:sz w:val="36"/>
        <w:szCs w:val="34"/>
      </w:rPr>
      <w:t>Outdoor</w:t>
    </w:r>
    <w:r w:rsidR="00081DE5" w:rsidRPr="00E63628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2</w:t>
    </w:r>
    <w:r w:rsidR="00081DE5" w:rsidRPr="00E63628">
      <w:rPr>
        <w:rFonts w:ascii="Corbel" w:hAnsi="Corbel"/>
        <w:b/>
        <w:bCs/>
        <w:sz w:val="36"/>
        <w:szCs w:val="34"/>
      </w:rPr>
      <w:t>x</w:t>
    </w:r>
    <w:r w:rsidR="00835C2A">
      <w:rPr>
        <w:rFonts w:ascii="Corbel" w:hAnsi="Corbel"/>
        <w:b/>
        <w:bCs/>
        <w:sz w:val="36"/>
        <w:szCs w:val="34"/>
      </w:rPr>
      <w:t>2</w:t>
    </w:r>
    <w:r w:rsidR="00081DE5" w:rsidRPr="00E63628">
      <w:rPr>
        <w:rFonts w:ascii="Corbel" w:hAnsi="Corbel"/>
        <w:b/>
        <w:bCs/>
        <w:sz w:val="36"/>
        <w:szCs w:val="34"/>
      </w:rPr>
      <w:t xml:space="preserve"> </w:t>
    </w:r>
    <w:r w:rsidR="00835C2A">
      <w:rPr>
        <w:rFonts w:ascii="Corbel" w:hAnsi="Corbel"/>
        <w:b/>
        <w:bCs/>
        <w:sz w:val="36"/>
        <w:szCs w:val="34"/>
      </w:rPr>
      <w:t>–</w:t>
    </w:r>
    <w:r w:rsidR="00081DE5" w:rsidRPr="00E63628">
      <w:rPr>
        <w:rFonts w:ascii="Corbel" w:hAnsi="Corbel"/>
        <w:b/>
        <w:bCs/>
        <w:sz w:val="36"/>
        <w:szCs w:val="34"/>
      </w:rPr>
      <w:t xml:space="preserve"> </w:t>
    </w:r>
    <w:r w:rsidR="00916755">
      <w:rPr>
        <w:rFonts w:ascii="Corbel" w:hAnsi="Corbel"/>
        <w:b/>
        <w:bCs/>
        <w:sz w:val="36"/>
        <w:szCs w:val="34"/>
      </w:rPr>
      <w:t xml:space="preserve">WF – </w:t>
    </w:r>
    <w:r w:rsidR="00542EA5">
      <w:rPr>
        <w:rFonts w:ascii="Corbel" w:hAnsi="Corbel"/>
        <w:b/>
        <w:bCs/>
        <w:sz w:val="36"/>
        <w:szCs w:val="34"/>
      </w:rPr>
      <w:t>660A</w:t>
    </w:r>
  </w:p>
  <w:p w14:paraId="151E9AE5" w14:textId="0D5F7DB2" w:rsidR="00081DE5" w:rsidRPr="00E63628" w:rsidRDefault="00081DE5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E6"/>
    <w:multiLevelType w:val="multilevel"/>
    <w:tmpl w:val="DCAC3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6E2D1A"/>
    <w:multiLevelType w:val="multilevel"/>
    <w:tmpl w:val="034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AE41C2"/>
    <w:multiLevelType w:val="multilevel"/>
    <w:tmpl w:val="BF8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E87901"/>
    <w:multiLevelType w:val="multilevel"/>
    <w:tmpl w:val="C0287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192799"/>
    <w:multiLevelType w:val="multilevel"/>
    <w:tmpl w:val="9E3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441D48"/>
    <w:multiLevelType w:val="multilevel"/>
    <w:tmpl w:val="080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C158F6"/>
    <w:multiLevelType w:val="multilevel"/>
    <w:tmpl w:val="5F06D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30043CA"/>
    <w:multiLevelType w:val="multilevel"/>
    <w:tmpl w:val="A2D08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3045940"/>
    <w:multiLevelType w:val="multilevel"/>
    <w:tmpl w:val="50D2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3160E3F"/>
    <w:multiLevelType w:val="multilevel"/>
    <w:tmpl w:val="753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332351A"/>
    <w:multiLevelType w:val="multilevel"/>
    <w:tmpl w:val="E2B0F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34463F1"/>
    <w:multiLevelType w:val="multilevel"/>
    <w:tmpl w:val="CD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35D2EED"/>
    <w:multiLevelType w:val="multilevel"/>
    <w:tmpl w:val="D25E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686B18"/>
    <w:multiLevelType w:val="multilevel"/>
    <w:tmpl w:val="7AB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38248C6"/>
    <w:multiLevelType w:val="multilevel"/>
    <w:tmpl w:val="4EDEF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04B07FBC"/>
    <w:multiLevelType w:val="multilevel"/>
    <w:tmpl w:val="423C6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54605CB"/>
    <w:multiLevelType w:val="multilevel"/>
    <w:tmpl w:val="BB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64D5F6F"/>
    <w:multiLevelType w:val="multilevel"/>
    <w:tmpl w:val="D7C2C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06E10F6E"/>
    <w:multiLevelType w:val="multilevel"/>
    <w:tmpl w:val="26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70F01E2"/>
    <w:multiLevelType w:val="multilevel"/>
    <w:tmpl w:val="B2F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7C1355E"/>
    <w:multiLevelType w:val="multilevel"/>
    <w:tmpl w:val="21648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07E8092E"/>
    <w:multiLevelType w:val="multilevel"/>
    <w:tmpl w:val="B9C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08012E1C"/>
    <w:multiLevelType w:val="multilevel"/>
    <w:tmpl w:val="310AD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0809657C"/>
    <w:multiLevelType w:val="multilevel"/>
    <w:tmpl w:val="01F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8392412"/>
    <w:multiLevelType w:val="multilevel"/>
    <w:tmpl w:val="EA30D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084B4667"/>
    <w:multiLevelType w:val="multilevel"/>
    <w:tmpl w:val="25B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8BB265D"/>
    <w:multiLevelType w:val="multilevel"/>
    <w:tmpl w:val="022C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8DD426C"/>
    <w:multiLevelType w:val="multilevel"/>
    <w:tmpl w:val="E126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610459"/>
    <w:multiLevelType w:val="multilevel"/>
    <w:tmpl w:val="EEC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97E4BF6"/>
    <w:multiLevelType w:val="multilevel"/>
    <w:tmpl w:val="9E0C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099838FB"/>
    <w:multiLevelType w:val="multilevel"/>
    <w:tmpl w:val="527E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0A7E461A"/>
    <w:multiLevelType w:val="multilevel"/>
    <w:tmpl w:val="5118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C5A031D"/>
    <w:multiLevelType w:val="multilevel"/>
    <w:tmpl w:val="5BDC6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0CE1403F"/>
    <w:multiLevelType w:val="multilevel"/>
    <w:tmpl w:val="F81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CE43FA8"/>
    <w:multiLevelType w:val="multilevel"/>
    <w:tmpl w:val="96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0D412805"/>
    <w:multiLevelType w:val="multilevel"/>
    <w:tmpl w:val="093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0DEB1D01"/>
    <w:multiLevelType w:val="multilevel"/>
    <w:tmpl w:val="E80E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E103039"/>
    <w:multiLevelType w:val="multilevel"/>
    <w:tmpl w:val="87B83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0E313263"/>
    <w:multiLevelType w:val="multilevel"/>
    <w:tmpl w:val="8D8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E771B87"/>
    <w:multiLevelType w:val="multilevel"/>
    <w:tmpl w:val="9F7A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0EA16F61"/>
    <w:multiLevelType w:val="multilevel"/>
    <w:tmpl w:val="7A3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F0E3673"/>
    <w:multiLevelType w:val="multilevel"/>
    <w:tmpl w:val="284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0FEE53CB"/>
    <w:multiLevelType w:val="multilevel"/>
    <w:tmpl w:val="9F4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F258D9"/>
    <w:multiLevelType w:val="multilevel"/>
    <w:tmpl w:val="79201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0FF67EEA"/>
    <w:multiLevelType w:val="multilevel"/>
    <w:tmpl w:val="7CEA9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103629E7"/>
    <w:multiLevelType w:val="multilevel"/>
    <w:tmpl w:val="84426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1037521B"/>
    <w:multiLevelType w:val="multilevel"/>
    <w:tmpl w:val="38660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10CC0F3F"/>
    <w:multiLevelType w:val="multilevel"/>
    <w:tmpl w:val="52109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10E262DC"/>
    <w:multiLevelType w:val="multilevel"/>
    <w:tmpl w:val="B28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111500F8"/>
    <w:multiLevelType w:val="multilevel"/>
    <w:tmpl w:val="CC0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113728DB"/>
    <w:multiLevelType w:val="multilevel"/>
    <w:tmpl w:val="2598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1144054E"/>
    <w:multiLevelType w:val="multilevel"/>
    <w:tmpl w:val="608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17B4678"/>
    <w:multiLevelType w:val="multilevel"/>
    <w:tmpl w:val="747A03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11AE6D9B"/>
    <w:multiLevelType w:val="multilevel"/>
    <w:tmpl w:val="3374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22D7317"/>
    <w:multiLevelType w:val="multilevel"/>
    <w:tmpl w:val="F10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124218AB"/>
    <w:multiLevelType w:val="multilevel"/>
    <w:tmpl w:val="0FFE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12462856"/>
    <w:multiLevelType w:val="multilevel"/>
    <w:tmpl w:val="5E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32E7C39"/>
    <w:multiLevelType w:val="multilevel"/>
    <w:tmpl w:val="E5F2F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1366601C"/>
    <w:multiLevelType w:val="multilevel"/>
    <w:tmpl w:val="DC12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13926F8A"/>
    <w:multiLevelType w:val="multilevel"/>
    <w:tmpl w:val="C4F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3B96159"/>
    <w:multiLevelType w:val="multilevel"/>
    <w:tmpl w:val="B1A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141B7F53"/>
    <w:multiLevelType w:val="multilevel"/>
    <w:tmpl w:val="BA026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5EF37B9"/>
    <w:multiLevelType w:val="multilevel"/>
    <w:tmpl w:val="EADEF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10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16D04F4C"/>
    <w:multiLevelType w:val="multilevel"/>
    <w:tmpl w:val="C4907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17542C27"/>
    <w:multiLevelType w:val="multilevel"/>
    <w:tmpl w:val="3D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180B1AFA"/>
    <w:multiLevelType w:val="multilevel"/>
    <w:tmpl w:val="5844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8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1936516F"/>
    <w:multiLevelType w:val="multilevel"/>
    <w:tmpl w:val="AC301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A5E5135"/>
    <w:multiLevelType w:val="multilevel"/>
    <w:tmpl w:val="4CB2B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1A741BBB"/>
    <w:multiLevelType w:val="multilevel"/>
    <w:tmpl w:val="3D2C2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1B9736DC"/>
    <w:multiLevelType w:val="multilevel"/>
    <w:tmpl w:val="A7B41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9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1C692516"/>
    <w:multiLevelType w:val="multilevel"/>
    <w:tmpl w:val="D6E8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CE003BB"/>
    <w:multiLevelType w:val="multilevel"/>
    <w:tmpl w:val="A9746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9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1DB845D0"/>
    <w:multiLevelType w:val="multilevel"/>
    <w:tmpl w:val="E1C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1DBF63BF"/>
    <w:multiLevelType w:val="multilevel"/>
    <w:tmpl w:val="DB04B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E1B2BE6"/>
    <w:multiLevelType w:val="multilevel"/>
    <w:tmpl w:val="AC3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1E613787"/>
    <w:multiLevelType w:val="multilevel"/>
    <w:tmpl w:val="C4C8E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1E666D1A"/>
    <w:multiLevelType w:val="multilevel"/>
    <w:tmpl w:val="C10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E683873"/>
    <w:multiLevelType w:val="multilevel"/>
    <w:tmpl w:val="A6F2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1E705B09"/>
    <w:multiLevelType w:val="multilevel"/>
    <w:tmpl w:val="6CF45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E723D27"/>
    <w:multiLevelType w:val="multilevel"/>
    <w:tmpl w:val="A15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1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3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4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20883F48"/>
    <w:multiLevelType w:val="multilevel"/>
    <w:tmpl w:val="D082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0A459A4"/>
    <w:multiLevelType w:val="multilevel"/>
    <w:tmpl w:val="46D6D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0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20EA63DD"/>
    <w:multiLevelType w:val="multilevel"/>
    <w:tmpl w:val="CB62F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2" w15:restartNumberingAfterBreak="0">
    <w:nsid w:val="211C64A4"/>
    <w:multiLevelType w:val="multilevel"/>
    <w:tmpl w:val="6D70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213C4271"/>
    <w:multiLevelType w:val="multilevel"/>
    <w:tmpl w:val="6DC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21E8744F"/>
    <w:multiLevelType w:val="multilevel"/>
    <w:tmpl w:val="7EE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230A5CD5"/>
    <w:multiLevelType w:val="multilevel"/>
    <w:tmpl w:val="59EE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7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8" w15:restartNumberingAfterBreak="0">
    <w:nsid w:val="2377339A"/>
    <w:multiLevelType w:val="multilevel"/>
    <w:tmpl w:val="A6661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9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0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3BD2FCB"/>
    <w:multiLevelType w:val="multilevel"/>
    <w:tmpl w:val="9652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3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175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 w15:restartNumberingAfterBreak="0">
    <w:nsid w:val="24867218"/>
    <w:multiLevelType w:val="multilevel"/>
    <w:tmpl w:val="BDF62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8" w15:restartNumberingAfterBreak="0">
    <w:nsid w:val="24D53EE6"/>
    <w:multiLevelType w:val="multilevel"/>
    <w:tmpl w:val="673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0" w15:restartNumberingAfterBreak="0">
    <w:nsid w:val="25183BA0"/>
    <w:multiLevelType w:val="multilevel"/>
    <w:tmpl w:val="7828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1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2" w15:restartNumberingAfterBreak="0">
    <w:nsid w:val="257522A1"/>
    <w:multiLevelType w:val="multilevel"/>
    <w:tmpl w:val="72EC6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3" w15:restartNumberingAfterBreak="0">
    <w:nsid w:val="25A73DD7"/>
    <w:multiLevelType w:val="multilevel"/>
    <w:tmpl w:val="3F4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25F84FB2"/>
    <w:multiLevelType w:val="multilevel"/>
    <w:tmpl w:val="5A3A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6" w15:restartNumberingAfterBreak="0">
    <w:nsid w:val="26792962"/>
    <w:multiLevelType w:val="multilevel"/>
    <w:tmpl w:val="B16E4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7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269E4088"/>
    <w:multiLevelType w:val="multilevel"/>
    <w:tmpl w:val="B956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9" w15:restartNumberingAfterBreak="0">
    <w:nsid w:val="26CD4892"/>
    <w:multiLevelType w:val="multilevel"/>
    <w:tmpl w:val="9E7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2" w15:restartNumberingAfterBreak="0">
    <w:nsid w:val="275231E7"/>
    <w:multiLevelType w:val="multilevel"/>
    <w:tmpl w:val="7202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3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5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6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8F7531B"/>
    <w:multiLevelType w:val="multilevel"/>
    <w:tmpl w:val="01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1" w15:restartNumberingAfterBreak="0">
    <w:nsid w:val="295F65F0"/>
    <w:multiLevelType w:val="multilevel"/>
    <w:tmpl w:val="063A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2" w15:restartNumberingAfterBreak="0">
    <w:nsid w:val="296258AB"/>
    <w:multiLevelType w:val="multilevel"/>
    <w:tmpl w:val="D6C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297115EF"/>
    <w:multiLevelType w:val="multilevel"/>
    <w:tmpl w:val="700E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4" w15:restartNumberingAfterBreak="0">
    <w:nsid w:val="2A455BBB"/>
    <w:multiLevelType w:val="multilevel"/>
    <w:tmpl w:val="DB6A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5" w15:restartNumberingAfterBreak="0">
    <w:nsid w:val="2A566BB6"/>
    <w:multiLevelType w:val="multilevel"/>
    <w:tmpl w:val="FD0C5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6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2A9E2658"/>
    <w:multiLevelType w:val="multilevel"/>
    <w:tmpl w:val="52B8E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8" w15:restartNumberingAfterBreak="0">
    <w:nsid w:val="2AB8216F"/>
    <w:multiLevelType w:val="multilevel"/>
    <w:tmpl w:val="D10A0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9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0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B701923"/>
    <w:multiLevelType w:val="multilevel"/>
    <w:tmpl w:val="17441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2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B8C53EA"/>
    <w:multiLevelType w:val="multilevel"/>
    <w:tmpl w:val="E53A7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4" w15:restartNumberingAfterBreak="0">
    <w:nsid w:val="2BCD15F2"/>
    <w:multiLevelType w:val="multilevel"/>
    <w:tmpl w:val="40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2CEC17C6"/>
    <w:multiLevelType w:val="multilevel"/>
    <w:tmpl w:val="93803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8" w15:restartNumberingAfterBreak="0">
    <w:nsid w:val="2D3E530C"/>
    <w:multiLevelType w:val="multilevel"/>
    <w:tmpl w:val="5CD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2D9A1BD1"/>
    <w:multiLevelType w:val="multilevel"/>
    <w:tmpl w:val="9224F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1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2DE2726A"/>
    <w:multiLevelType w:val="multilevel"/>
    <w:tmpl w:val="272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2E2450A3"/>
    <w:multiLevelType w:val="multilevel"/>
    <w:tmpl w:val="6B50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4" w15:restartNumberingAfterBreak="0">
    <w:nsid w:val="2E9E2B35"/>
    <w:multiLevelType w:val="multilevel"/>
    <w:tmpl w:val="B50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2EB64794"/>
    <w:multiLevelType w:val="multilevel"/>
    <w:tmpl w:val="824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2EBC2F89"/>
    <w:multiLevelType w:val="multilevel"/>
    <w:tmpl w:val="922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8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2F1B5925"/>
    <w:multiLevelType w:val="multilevel"/>
    <w:tmpl w:val="771AB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0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2F807E9A"/>
    <w:multiLevelType w:val="multilevel"/>
    <w:tmpl w:val="7698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2" w15:restartNumberingAfterBreak="0">
    <w:nsid w:val="2FB577F2"/>
    <w:multiLevelType w:val="multilevel"/>
    <w:tmpl w:val="91DC4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3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5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0350FB1"/>
    <w:multiLevelType w:val="multilevel"/>
    <w:tmpl w:val="485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30672553"/>
    <w:multiLevelType w:val="multilevel"/>
    <w:tmpl w:val="237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30F43F9D"/>
    <w:multiLevelType w:val="multilevel"/>
    <w:tmpl w:val="57A49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9" w15:restartNumberingAfterBreak="0">
    <w:nsid w:val="31431892"/>
    <w:multiLevelType w:val="multilevel"/>
    <w:tmpl w:val="B16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2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3" w15:restartNumberingAfterBreak="0">
    <w:nsid w:val="3194353D"/>
    <w:multiLevelType w:val="multilevel"/>
    <w:tmpl w:val="33B88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4" w15:restartNumberingAfterBreak="0">
    <w:nsid w:val="319F5C19"/>
    <w:multiLevelType w:val="multilevel"/>
    <w:tmpl w:val="C79A1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5" w15:restartNumberingAfterBreak="0">
    <w:nsid w:val="31F0119B"/>
    <w:multiLevelType w:val="multilevel"/>
    <w:tmpl w:val="548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321A5ED7"/>
    <w:multiLevelType w:val="multilevel"/>
    <w:tmpl w:val="47C23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7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8" w15:restartNumberingAfterBreak="0">
    <w:nsid w:val="32454B1F"/>
    <w:multiLevelType w:val="multilevel"/>
    <w:tmpl w:val="53E8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9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1" w15:restartNumberingAfterBreak="0">
    <w:nsid w:val="32B92238"/>
    <w:multiLevelType w:val="multilevel"/>
    <w:tmpl w:val="E012B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2" w15:restartNumberingAfterBreak="0">
    <w:nsid w:val="32E7780A"/>
    <w:multiLevelType w:val="multilevel"/>
    <w:tmpl w:val="C9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32F17DC8"/>
    <w:multiLevelType w:val="multilevel"/>
    <w:tmpl w:val="6D0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331C079C"/>
    <w:multiLevelType w:val="multilevel"/>
    <w:tmpl w:val="3EC8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5" w15:restartNumberingAfterBreak="0">
    <w:nsid w:val="337C5F8E"/>
    <w:multiLevelType w:val="multilevel"/>
    <w:tmpl w:val="4A2CC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33917448"/>
    <w:multiLevelType w:val="multilevel"/>
    <w:tmpl w:val="6F9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34ED27F1"/>
    <w:multiLevelType w:val="multilevel"/>
    <w:tmpl w:val="F728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0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1" w15:restartNumberingAfterBreak="0">
    <w:nsid w:val="355534AF"/>
    <w:multiLevelType w:val="multilevel"/>
    <w:tmpl w:val="BB542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2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359B2EB9"/>
    <w:multiLevelType w:val="multilevel"/>
    <w:tmpl w:val="72C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4" w15:restartNumberingAfterBreak="0">
    <w:nsid w:val="35FC4537"/>
    <w:multiLevelType w:val="multilevel"/>
    <w:tmpl w:val="33B6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5" w15:restartNumberingAfterBreak="0">
    <w:nsid w:val="362A1DA8"/>
    <w:multiLevelType w:val="multilevel"/>
    <w:tmpl w:val="F886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6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7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8" w15:restartNumberingAfterBreak="0">
    <w:nsid w:val="364A7B81"/>
    <w:multiLevelType w:val="multilevel"/>
    <w:tmpl w:val="C2C0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9" w15:restartNumberingAfterBreak="0">
    <w:nsid w:val="36B90E95"/>
    <w:multiLevelType w:val="multilevel"/>
    <w:tmpl w:val="1A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36CD1F95"/>
    <w:multiLevelType w:val="multilevel"/>
    <w:tmpl w:val="B532C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6EB0414"/>
    <w:multiLevelType w:val="multilevel"/>
    <w:tmpl w:val="27E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371E35B5"/>
    <w:multiLevelType w:val="multilevel"/>
    <w:tmpl w:val="2BE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375F08D6"/>
    <w:multiLevelType w:val="multilevel"/>
    <w:tmpl w:val="48844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4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388E6D85"/>
    <w:multiLevelType w:val="multilevel"/>
    <w:tmpl w:val="8C1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38B954C1"/>
    <w:multiLevelType w:val="multilevel"/>
    <w:tmpl w:val="913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7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9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0" w15:restartNumberingAfterBreak="0">
    <w:nsid w:val="39F53627"/>
    <w:multiLevelType w:val="multilevel"/>
    <w:tmpl w:val="6BD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3A517EF6"/>
    <w:multiLevelType w:val="multilevel"/>
    <w:tmpl w:val="F97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3ABE3E27"/>
    <w:multiLevelType w:val="multilevel"/>
    <w:tmpl w:val="57E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3AF336FD"/>
    <w:multiLevelType w:val="multilevel"/>
    <w:tmpl w:val="6C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3B1725B4"/>
    <w:multiLevelType w:val="multilevel"/>
    <w:tmpl w:val="46C43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5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6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7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8" w15:restartNumberingAfterBreak="0">
    <w:nsid w:val="3BBA01F3"/>
    <w:multiLevelType w:val="multilevel"/>
    <w:tmpl w:val="D1949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9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0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1" w15:restartNumberingAfterBreak="0">
    <w:nsid w:val="3CD02774"/>
    <w:multiLevelType w:val="multilevel"/>
    <w:tmpl w:val="B35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D175AB4"/>
    <w:multiLevelType w:val="multilevel"/>
    <w:tmpl w:val="C5725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4" w15:restartNumberingAfterBreak="0">
    <w:nsid w:val="3D273FC2"/>
    <w:multiLevelType w:val="multilevel"/>
    <w:tmpl w:val="91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3D407639"/>
    <w:multiLevelType w:val="multilevel"/>
    <w:tmpl w:val="663C7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6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7" w15:restartNumberingAfterBreak="0">
    <w:nsid w:val="3DE11D44"/>
    <w:multiLevelType w:val="multilevel"/>
    <w:tmpl w:val="F7E8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8" w15:restartNumberingAfterBreak="0">
    <w:nsid w:val="3DF94ADD"/>
    <w:multiLevelType w:val="multilevel"/>
    <w:tmpl w:val="749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3E2C65AF"/>
    <w:multiLevelType w:val="multilevel"/>
    <w:tmpl w:val="4EACB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1" w15:restartNumberingAfterBreak="0">
    <w:nsid w:val="3E7138A3"/>
    <w:multiLevelType w:val="multilevel"/>
    <w:tmpl w:val="EF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2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3EB90BED"/>
    <w:multiLevelType w:val="multilevel"/>
    <w:tmpl w:val="46E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3ECF5394"/>
    <w:multiLevelType w:val="multilevel"/>
    <w:tmpl w:val="23A84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5" w15:restartNumberingAfterBreak="0">
    <w:nsid w:val="3F096AA3"/>
    <w:multiLevelType w:val="multilevel"/>
    <w:tmpl w:val="9CA8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6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3F9739BF"/>
    <w:multiLevelType w:val="multilevel"/>
    <w:tmpl w:val="38CE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9" w15:restartNumberingAfterBreak="0">
    <w:nsid w:val="3FAB4291"/>
    <w:multiLevelType w:val="multilevel"/>
    <w:tmpl w:val="0E983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0" w15:restartNumberingAfterBreak="0">
    <w:nsid w:val="3FAD1441"/>
    <w:multiLevelType w:val="multilevel"/>
    <w:tmpl w:val="6258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1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3" w15:restartNumberingAfterBreak="0">
    <w:nsid w:val="407D4F29"/>
    <w:multiLevelType w:val="multilevel"/>
    <w:tmpl w:val="604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41760599"/>
    <w:multiLevelType w:val="multilevel"/>
    <w:tmpl w:val="C35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18676DC"/>
    <w:multiLevelType w:val="multilevel"/>
    <w:tmpl w:val="3392C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2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4" w15:restartNumberingAfterBreak="0">
    <w:nsid w:val="41F46CA0"/>
    <w:multiLevelType w:val="multilevel"/>
    <w:tmpl w:val="F5E85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5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7" w15:restartNumberingAfterBreak="0">
    <w:nsid w:val="429E5BDD"/>
    <w:multiLevelType w:val="multilevel"/>
    <w:tmpl w:val="112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42A566DD"/>
    <w:multiLevelType w:val="multilevel"/>
    <w:tmpl w:val="E7461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9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433D3A96"/>
    <w:multiLevelType w:val="multilevel"/>
    <w:tmpl w:val="9C62C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2" w15:restartNumberingAfterBreak="0">
    <w:nsid w:val="43C40A39"/>
    <w:multiLevelType w:val="multilevel"/>
    <w:tmpl w:val="B13E1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3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5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6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444A1380"/>
    <w:multiLevelType w:val="multilevel"/>
    <w:tmpl w:val="95964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8" w15:restartNumberingAfterBreak="0">
    <w:nsid w:val="446228C4"/>
    <w:multiLevelType w:val="multilevel"/>
    <w:tmpl w:val="4B06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9" w15:restartNumberingAfterBreak="0">
    <w:nsid w:val="44704C7C"/>
    <w:multiLevelType w:val="multilevel"/>
    <w:tmpl w:val="CB2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44831A07"/>
    <w:multiLevelType w:val="multilevel"/>
    <w:tmpl w:val="840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1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2" w15:restartNumberingAfterBreak="0">
    <w:nsid w:val="44EA15B5"/>
    <w:multiLevelType w:val="multilevel"/>
    <w:tmpl w:val="DE5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3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45D826D9"/>
    <w:multiLevelType w:val="multilevel"/>
    <w:tmpl w:val="FAD66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5" w15:restartNumberingAfterBreak="0">
    <w:nsid w:val="45DE0D4A"/>
    <w:multiLevelType w:val="multilevel"/>
    <w:tmpl w:val="05C8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6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46AF7B9F"/>
    <w:multiLevelType w:val="multilevel"/>
    <w:tmpl w:val="A55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8" w15:restartNumberingAfterBreak="0">
    <w:nsid w:val="46D80014"/>
    <w:multiLevelType w:val="multilevel"/>
    <w:tmpl w:val="4A3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350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1" w15:restartNumberingAfterBreak="0">
    <w:nsid w:val="4727607E"/>
    <w:multiLevelType w:val="multilevel"/>
    <w:tmpl w:val="1DC22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2" w15:restartNumberingAfterBreak="0">
    <w:nsid w:val="47456D39"/>
    <w:multiLevelType w:val="multilevel"/>
    <w:tmpl w:val="C38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475D7B79"/>
    <w:multiLevelType w:val="multilevel"/>
    <w:tmpl w:val="2CF8B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4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4839760B"/>
    <w:multiLevelType w:val="multilevel"/>
    <w:tmpl w:val="CA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486934AF"/>
    <w:multiLevelType w:val="multilevel"/>
    <w:tmpl w:val="CFA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0" w15:restartNumberingAfterBreak="0">
    <w:nsid w:val="48FC203D"/>
    <w:multiLevelType w:val="multilevel"/>
    <w:tmpl w:val="129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49377845"/>
    <w:multiLevelType w:val="multilevel"/>
    <w:tmpl w:val="64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49975A49"/>
    <w:multiLevelType w:val="multilevel"/>
    <w:tmpl w:val="B4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 w15:restartNumberingAfterBreak="0">
    <w:nsid w:val="4A310E72"/>
    <w:multiLevelType w:val="multilevel"/>
    <w:tmpl w:val="CD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7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8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9" w15:restartNumberingAfterBreak="0">
    <w:nsid w:val="4AEB5D47"/>
    <w:multiLevelType w:val="multilevel"/>
    <w:tmpl w:val="4E4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4B0A0086"/>
    <w:multiLevelType w:val="multilevel"/>
    <w:tmpl w:val="9C40E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1" w15:restartNumberingAfterBreak="0">
    <w:nsid w:val="4B176CAD"/>
    <w:multiLevelType w:val="multilevel"/>
    <w:tmpl w:val="DE18D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2" w15:restartNumberingAfterBreak="0">
    <w:nsid w:val="4B17724A"/>
    <w:multiLevelType w:val="multilevel"/>
    <w:tmpl w:val="A776C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3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5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4C4827E7"/>
    <w:multiLevelType w:val="multilevel"/>
    <w:tmpl w:val="213C6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8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4CBE4BE9"/>
    <w:multiLevelType w:val="multilevel"/>
    <w:tmpl w:val="DCFA0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1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2" w15:restartNumberingAfterBreak="0">
    <w:nsid w:val="4D2411CF"/>
    <w:multiLevelType w:val="multilevel"/>
    <w:tmpl w:val="DF22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3" w15:restartNumberingAfterBreak="0">
    <w:nsid w:val="4D4A6795"/>
    <w:multiLevelType w:val="multilevel"/>
    <w:tmpl w:val="0E0A0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4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4D9C2F6F"/>
    <w:multiLevelType w:val="multilevel"/>
    <w:tmpl w:val="D8B6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7" w15:restartNumberingAfterBreak="0">
    <w:nsid w:val="4DA87C7C"/>
    <w:multiLevelType w:val="multilevel"/>
    <w:tmpl w:val="DDE64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8" w15:restartNumberingAfterBreak="0">
    <w:nsid w:val="4E543D08"/>
    <w:multiLevelType w:val="multilevel"/>
    <w:tmpl w:val="1D049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9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4E972CC6"/>
    <w:multiLevelType w:val="multilevel"/>
    <w:tmpl w:val="EA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F5B2AF9"/>
    <w:multiLevelType w:val="multilevel"/>
    <w:tmpl w:val="B8A62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4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4FCD42A1"/>
    <w:multiLevelType w:val="multilevel"/>
    <w:tmpl w:val="9EA23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7" w15:restartNumberingAfterBreak="0">
    <w:nsid w:val="4FED04CD"/>
    <w:multiLevelType w:val="multilevel"/>
    <w:tmpl w:val="A010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8" w15:restartNumberingAfterBreak="0">
    <w:nsid w:val="50016A65"/>
    <w:multiLevelType w:val="multilevel"/>
    <w:tmpl w:val="CF8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503001DA"/>
    <w:multiLevelType w:val="multilevel"/>
    <w:tmpl w:val="84FE6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0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1" w15:restartNumberingAfterBreak="0">
    <w:nsid w:val="50D708F8"/>
    <w:multiLevelType w:val="multilevel"/>
    <w:tmpl w:val="6DF6F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2" w15:restartNumberingAfterBreak="0">
    <w:nsid w:val="50D82A76"/>
    <w:multiLevelType w:val="multilevel"/>
    <w:tmpl w:val="4BE87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3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5" w15:restartNumberingAfterBreak="0">
    <w:nsid w:val="51DB0841"/>
    <w:multiLevelType w:val="multilevel"/>
    <w:tmpl w:val="CAB8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6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9" w15:restartNumberingAfterBreak="0">
    <w:nsid w:val="52426EDF"/>
    <w:multiLevelType w:val="multilevel"/>
    <w:tmpl w:val="4EC4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0" w15:restartNumberingAfterBreak="0">
    <w:nsid w:val="52781D22"/>
    <w:multiLevelType w:val="multilevel"/>
    <w:tmpl w:val="A6C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2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3" w15:restartNumberingAfterBreak="0">
    <w:nsid w:val="52F835B8"/>
    <w:multiLevelType w:val="multilevel"/>
    <w:tmpl w:val="41581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4" w15:restartNumberingAfterBreak="0">
    <w:nsid w:val="532E40F3"/>
    <w:multiLevelType w:val="multilevel"/>
    <w:tmpl w:val="C3B0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5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53B80981"/>
    <w:multiLevelType w:val="multilevel"/>
    <w:tmpl w:val="9028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9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3E77F2B"/>
    <w:multiLevelType w:val="multilevel"/>
    <w:tmpl w:val="CE0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546B540F"/>
    <w:multiLevelType w:val="multilevel"/>
    <w:tmpl w:val="313E6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2" w15:restartNumberingAfterBreak="0">
    <w:nsid w:val="54C542B1"/>
    <w:multiLevelType w:val="multilevel"/>
    <w:tmpl w:val="78E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54F86574"/>
    <w:multiLevelType w:val="multilevel"/>
    <w:tmpl w:val="B468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4" w15:restartNumberingAfterBreak="0">
    <w:nsid w:val="550D166B"/>
    <w:multiLevelType w:val="multilevel"/>
    <w:tmpl w:val="570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55130EAB"/>
    <w:multiLevelType w:val="multilevel"/>
    <w:tmpl w:val="D34ED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7" w15:restartNumberingAfterBreak="0">
    <w:nsid w:val="55306600"/>
    <w:multiLevelType w:val="multilevel"/>
    <w:tmpl w:val="A42A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8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9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566648B1"/>
    <w:multiLevelType w:val="multilevel"/>
    <w:tmpl w:val="F976E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1" w15:restartNumberingAfterBreak="0">
    <w:nsid w:val="566935DD"/>
    <w:multiLevelType w:val="multilevel"/>
    <w:tmpl w:val="1E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6B81486"/>
    <w:multiLevelType w:val="multilevel"/>
    <w:tmpl w:val="373C5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5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7" w15:restartNumberingAfterBreak="0">
    <w:nsid w:val="57C43598"/>
    <w:multiLevelType w:val="multilevel"/>
    <w:tmpl w:val="8B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57F21A3B"/>
    <w:multiLevelType w:val="multilevel"/>
    <w:tmpl w:val="E7681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9" w15:restartNumberingAfterBreak="0">
    <w:nsid w:val="582C5C08"/>
    <w:multiLevelType w:val="multilevel"/>
    <w:tmpl w:val="B41AB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0" w15:restartNumberingAfterBreak="0">
    <w:nsid w:val="58451C28"/>
    <w:multiLevelType w:val="multilevel"/>
    <w:tmpl w:val="CDE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1" w15:restartNumberingAfterBreak="0">
    <w:nsid w:val="584B7DAC"/>
    <w:multiLevelType w:val="multilevel"/>
    <w:tmpl w:val="2286C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2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3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4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5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7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9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0" w15:restartNumberingAfterBreak="0">
    <w:nsid w:val="593F040D"/>
    <w:multiLevelType w:val="multilevel"/>
    <w:tmpl w:val="317E1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1" w15:restartNumberingAfterBreak="0">
    <w:nsid w:val="596D6948"/>
    <w:multiLevelType w:val="multilevel"/>
    <w:tmpl w:val="69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598462F2"/>
    <w:multiLevelType w:val="multilevel"/>
    <w:tmpl w:val="59628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3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4" w15:restartNumberingAfterBreak="0">
    <w:nsid w:val="5A3B40D0"/>
    <w:multiLevelType w:val="multilevel"/>
    <w:tmpl w:val="373C7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5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5A8A2ED3"/>
    <w:multiLevelType w:val="multilevel"/>
    <w:tmpl w:val="261E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8" w15:restartNumberingAfterBreak="0">
    <w:nsid w:val="5AB523C9"/>
    <w:multiLevelType w:val="multilevel"/>
    <w:tmpl w:val="43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5AD8513C"/>
    <w:multiLevelType w:val="multilevel"/>
    <w:tmpl w:val="3D5A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0" w15:restartNumberingAfterBreak="0">
    <w:nsid w:val="5AD97B02"/>
    <w:multiLevelType w:val="multilevel"/>
    <w:tmpl w:val="B5C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5ADE46F6"/>
    <w:multiLevelType w:val="multilevel"/>
    <w:tmpl w:val="08F2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2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5B941532"/>
    <w:multiLevelType w:val="multilevel"/>
    <w:tmpl w:val="81E23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4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5" w15:restartNumberingAfterBreak="0">
    <w:nsid w:val="5BB44C10"/>
    <w:multiLevelType w:val="multilevel"/>
    <w:tmpl w:val="6B2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6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7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8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9" w15:restartNumberingAfterBreak="0">
    <w:nsid w:val="5CAC6B29"/>
    <w:multiLevelType w:val="multilevel"/>
    <w:tmpl w:val="95CA1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0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5DDB6C3A"/>
    <w:multiLevelType w:val="multilevel"/>
    <w:tmpl w:val="876A8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5" w15:restartNumberingAfterBreak="0">
    <w:nsid w:val="5E5355FD"/>
    <w:multiLevelType w:val="multilevel"/>
    <w:tmpl w:val="102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5E6B7562"/>
    <w:multiLevelType w:val="multilevel"/>
    <w:tmpl w:val="0DA82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7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1" w15:restartNumberingAfterBreak="0">
    <w:nsid w:val="5FE351C6"/>
    <w:multiLevelType w:val="multilevel"/>
    <w:tmpl w:val="CBB8F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2" w15:restartNumberingAfterBreak="0">
    <w:nsid w:val="5FFC02AA"/>
    <w:multiLevelType w:val="hybridMultilevel"/>
    <w:tmpl w:val="C1A0908A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83" w15:restartNumberingAfterBreak="0">
    <w:nsid w:val="6048778F"/>
    <w:multiLevelType w:val="multilevel"/>
    <w:tmpl w:val="13644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4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5" w15:restartNumberingAfterBreak="0">
    <w:nsid w:val="60FF715C"/>
    <w:multiLevelType w:val="multilevel"/>
    <w:tmpl w:val="27648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6" w15:restartNumberingAfterBreak="0">
    <w:nsid w:val="61177436"/>
    <w:multiLevelType w:val="multilevel"/>
    <w:tmpl w:val="FCE2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7" w15:restartNumberingAfterBreak="0">
    <w:nsid w:val="611F3127"/>
    <w:multiLevelType w:val="multilevel"/>
    <w:tmpl w:val="9E44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8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0" w15:restartNumberingAfterBreak="0">
    <w:nsid w:val="61B7001B"/>
    <w:multiLevelType w:val="multilevel"/>
    <w:tmpl w:val="72105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1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2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625A6D79"/>
    <w:multiLevelType w:val="multilevel"/>
    <w:tmpl w:val="1B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628727E0"/>
    <w:multiLevelType w:val="multilevel"/>
    <w:tmpl w:val="F11A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6" w15:restartNumberingAfterBreak="0">
    <w:nsid w:val="62B33764"/>
    <w:multiLevelType w:val="multilevel"/>
    <w:tmpl w:val="6FC8E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630A3DE2"/>
    <w:multiLevelType w:val="multilevel"/>
    <w:tmpl w:val="7AB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635B71F4"/>
    <w:multiLevelType w:val="multilevel"/>
    <w:tmpl w:val="EA52D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9" w15:restartNumberingAfterBreak="0">
    <w:nsid w:val="637962BE"/>
    <w:multiLevelType w:val="multilevel"/>
    <w:tmpl w:val="9D9AC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0" w15:restartNumberingAfterBreak="0">
    <w:nsid w:val="63917AF9"/>
    <w:multiLevelType w:val="multilevel"/>
    <w:tmpl w:val="FE1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2" w15:restartNumberingAfterBreak="0">
    <w:nsid w:val="64165D77"/>
    <w:multiLevelType w:val="multilevel"/>
    <w:tmpl w:val="B7E8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3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65460728"/>
    <w:multiLevelType w:val="multilevel"/>
    <w:tmpl w:val="79701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6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7" w15:restartNumberingAfterBreak="0">
    <w:nsid w:val="65B9312F"/>
    <w:multiLevelType w:val="multilevel"/>
    <w:tmpl w:val="0B4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8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0" w15:restartNumberingAfterBreak="0">
    <w:nsid w:val="65ED70CC"/>
    <w:multiLevelType w:val="multilevel"/>
    <w:tmpl w:val="481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661502A4"/>
    <w:multiLevelType w:val="multilevel"/>
    <w:tmpl w:val="13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66AB0D31"/>
    <w:multiLevelType w:val="multilevel"/>
    <w:tmpl w:val="66BCD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3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4" w15:restartNumberingAfterBreak="0">
    <w:nsid w:val="67631A21"/>
    <w:multiLevelType w:val="multilevel"/>
    <w:tmpl w:val="45589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67A60678"/>
    <w:multiLevelType w:val="multilevel"/>
    <w:tmpl w:val="B2E0C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6" w15:restartNumberingAfterBreak="0">
    <w:nsid w:val="67D40787"/>
    <w:multiLevelType w:val="multilevel"/>
    <w:tmpl w:val="D94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0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1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68D90BE7"/>
    <w:multiLevelType w:val="multilevel"/>
    <w:tmpl w:val="C178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3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5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69006B8D"/>
    <w:multiLevelType w:val="multilevel"/>
    <w:tmpl w:val="7D88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7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528" w15:restartNumberingAfterBreak="0">
    <w:nsid w:val="695A6E91"/>
    <w:multiLevelType w:val="multilevel"/>
    <w:tmpl w:val="E53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9" w15:restartNumberingAfterBreak="0">
    <w:nsid w:val="69633E67"/>
    <w:multiLevelType w:val="multilevel"/>
    <w:tmpl w:val="6CA0B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0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1" w15:restartNumberingAfterBreak="0">
    <w:nsid w:val="699011AB"/>
    <w:multiLevelType w:val="multilevel"/>
    <w:tmpl w:val="0EF89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2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3" w15:restartNumberingAfterBreak="0">
    <w:nsid w:val="69CB4F5B"/>
    <w:multiLevelType w:val="multilevel"/>
    <w:tmpl w:val="5A34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4" w15:restartNumberingAfterBreak="0">
    <w:nsid w:val="69F81B69"/>
    <w:multiLevelType w:val="multilevel"/>
    <w:tmpl w:val="7F7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6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6AE654C4"/>
    <w:multiLevelType w:val="multilevel"/>
    <w:tmpl w:val="77CA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8" w15:restartNumberingAfterBreak="0">
    <w:nsid w:val="6AEF2DDC"/>
    <w:multiLevelType w:val="multilevel"/>
    <w:tmpl w:val="35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6B5B47D9"/>
    <w:multiLevelType w:val="multilevel"/>
    <w:tmpl w:val="2286D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0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1" w15:restartNumberingAfterBreak="0">
    <w:nsid w:val="6C000127"/>
    <w:multiLevelType w:val="multilevel"/>
    <w:tmpl w:val="AD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6C4978FB"/>
    <w:multiLevelType w:val="multilevel"/>
    <w:tmpl w:val="F97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3" w15:restartNumberingAfterBreak="0">
    <w:nsid w:val="6C792850"/>
    <w:multiLevelType w:val="multilevel"/>
    <w:tmpl w:val="818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6CC92751"/>
    <w:multiLevelType w:val="multilevel"/>
    <w:tmpl w:val="348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5" w15:restartNumberingAfterBreak="0">
    <w:nsid w:val="6D7B66E7"/>
    <w:multiLevelType w:val="multilevel"/>
    <w:tmpl w:val="F9503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6" w15:restartNumberingAfterBreak="0">
    <w:nsid w:val="6D814003"/>
    <w:multiLevelType w:val="multilevel"/>
    <w:tmpl w:val="F63A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7" w15:restartNumberingAfterBreak="0">
    <w:nsid w:val="6D906C34"/>
    <w:multiLevelType w:val="multilevel"/>
    <w:tmpl w:val="CD1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8" w15:restartNumberingAfterBreak="0">
    <w:nsid w:val="6DD26197"/>
    <w:multiLevelType w:val="multilevel"/>
    <w:tmpl w:val="76A87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9" w15:restartNumberingAfterBreak="0">
    <w:nsid w:val="6DE82C42"/>
    <w:multiLevelType w:val="multilevel"/>
    <w:tmpl w:val="23943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0" w15:restartNumberingAfterBreak="0">
    <w:nsid w:val="6DF653CD"/>
    <w:multiLevelType w:val="multilevel"/>
    <w:tmpl w:val="52784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1" w15:restartNumberingAfterBreak="0">
    <w:nsid w:val="6E272108"/>
    <w:multiLevelType w:val="multilevel"/>
    <w:tmpl w:val="E6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6E9A56A0"/>
    <w:multiLevelType w:val="multilevel"/>
    <w:tmpl w:val="1658A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4" w15:restartNumberingAfterBreak="0">
    <w:nsid w:val="6EDF3B9C"/>
    <w:multiLevelType w:val="multilevel"/>
    <w:tmpl w:val="3C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6FAA1E5C"/>
    <w:multiLevelType w:val="multilevel"/>
    <w:tmpl w:val="D9F6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6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7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8" w15:restartNumberingAfterBreak="0">
    <w:nsid w:val="70274C56"/>
    <w:multiLevelType w:val="multilevel"/>
    <w:tmpl w:val="ACD28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9" w15:restartNumberingAfterBreak="0">
    <w:nsid w:val="703E3D3A"/>
    <w:multiLevelType w:val="multilevel"/>
    <w:tmpl w:val="10BE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0" w15:restartNumberingAfterBreak="0">
    <w:nsid w:val="705701F3"/>
    <w:multiLevelType w:val="multilevel"/>
    <w:tmpl w:val="D0F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2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3" w15:restartNumberingAfterBreak="0">
    <w:nsid w:val="70873A4D"/>
    <w:multiLevelType w:val="multilevel"/>
    <w:tmpl w:val="A8F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4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5" w15:restartNumberingAfterBreak="0">
    <w:nsid w:val="70AE256F"/>
    <w:multiLevelType w:val="multilevel"/>
    <w:tmpl w:val="981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7" w15:restartNumberingAfterBreak="0">
    <w:nsid w:val="711B581F"/>
    <w:multiLevelType w:val="multilevel"/>
    <w:tmpl w:val="E98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8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2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3" w15:restartNumberingAfterBreak="0">
    <w:nsid w:val="721A11F1"/>
    <w:multiLevelType w:val="multilevel"/>
    <w:tmpl w:val="0F7A1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4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5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7" w15:restartNumberingAfterBreak="0">
    <w:nsid w:val="72B60E3D"/>
    <w:multiLevelType w:val="multilevel"/>
    <w:tmpl w:val="C938E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8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9" w15:restartNumberingAfterBreak="0">
    <w:nsid w:val="72E03B26"/>
    <w:multiLevelType w:val="multilevel"/>
    <w:tmpl w:val="BF7E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0" w15:restartNumberingAfterBreak="0">
    <w:nsid w:val="732C2153"/>
    <w:multiLevelType w:val="multilevel"/>
    <w:tmpl w:val="27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732F3173"/>
    <w:multiLevelType w:val="multilevel"/>
    <w:tmpl w:val="6A9E9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2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3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4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5" w15:restartNumberingAfterBreak="0">
    <w:nsid w:val="73C51925"/>
    <w:multiLevelType w:val="multilevel"/>
    <w:tmpl w:val="90601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6" w15:restartNumberingAfterBreak="0">
    <w:nsid w:val="74151704"/>
    <w:multiLevelType w:val="multilevel"/>
    <w:tmpl w:val="3E969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7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 w15:restartNumberingAfterBreak="0">
    <w:nsid w:val="741E06AF"/>
    <w:multiLevelType w:val="multilevel"/>
    <w:tmpl w:val="52F4A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9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0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74B33670"/>
    <w:multiLevelType w:val="multilevel"/>
    <w:tmpl w:val="5AE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2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3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4" w15:restartNumberingAfterBreak="0">
    <w:nsid w:val="750221D4"/>
    <w:multiLevelType w:val="multilevel"/>
    <w:tmpl w:val="1158A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5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753422DD"/>
    <w:multiLevelType w:val="multilevel"/>
    <w:tmpl w:val="65B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7" w15:restartNumberingAfterBreak="0">
    <w:nsid w:val="75730CB1"/>
    <w:multiLevelType w:val="multilevel"/>
    <w:tmpl w:val="45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9" w15:restartNumberingAfterBreak="0">
    <w:nsid w:val="75911755"/>
    <w:multiLevelType w:val="multilevel"/>
    <w:tmpl w:val="8D649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0" w15:restartNumberingAfterBreak="0">
    <w:nsid w:val="759410EE"/>
    <w:multiLevelType w:val="multilevel"/>
    <w:tmpl w:val="4D12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1" w15:restartNumberingAfterBreak="0">
    <w:nsid w:val="761A07B6"/>
    <w:multiLevelType w:val="multilevel"/>
    <w:tmpl w:val="295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765746C9"/>
    <w:multiLevelType w:val="multilevel"/>
    <w:tmpl w:val="86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76600EF9"/>
    <w:multiLevelType w:val="multilevel"/>
    <w:tmpl w:val="1E5E8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5" w15:restartNumberingAfterBreak="0">
    <w:nsid w:val="76A56918"/>
    <w:multiLevelType w:val="multilevel"/>
    <w:tmpl w:val="3BC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6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7" w15:restartNumberingAfterBreak="0">
    <w:nsid w:val="76ED27FA"/>
    <w:multiLevelType w:val="multilevel"/>
    <w:tmpl w:val="CDA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0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2" w15:restartNumberingAfterBreak="0">
    <w:nsid w:val="78285EA3"/>
    <w:multiLevelType w:val="multilevel"/>
    <w:tmpl w:val="DC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3" w15:restartNumberingAfterBreak="0">
    <w:nsid w:val="78C912B1"/>
    <w:multiLevelType w:val="multilevel"/>
    <w:tmpl w:val="7E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4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5" w15:restartNumberingAfterBreak="0">
    <w:nsid w:val="79033774"/>
    <w:multiLevelType w:val="multilevel"/>
    <w:tmpl w:val="56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6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797559DF"/>
    <w:multiLevelType w:val="multilevel"/>
    <w:tmpl w:val="29AAE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9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0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1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3" w15:restartNumberingAfterBreak="0">
    <w:nsid w:val="7A3235D2"/>
    <w:multiLevelType w:val="multilevel"/>
    <w:tmpl w:val="F6B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4" w15:restartNumberingAfterBreak="0">
    <w:nsid w:val="7A49081A"/>
    <w:multiLevelType w:val="multilevel"/>
    <w:tmpl w:val="12D00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5" w15:restartNumberingAfterBreak="0">
    <w:nsid w:val="7A4C0A24"/>
    <w:multiLevelType w:val="multilevel"/>
    <w:tmpl w:val="5858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6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7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8" w15:restartNumberingAfterBreak="0">
    <w:nsid w:val="7B8B522E"/>
    <w:multiLevelType w:val="multilevel"/>
    <w:tmpl w:val="E1C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7B9A184B"/>
    <w:multiLevelType w:val="multilevel"/>
    <w:tmpl w:val="6CF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0" w15:restartNumberingAfterBreak="0">
    <w:nsid w:val="7BAD70B3"/>
    <w:multiLevelType w:val="multilevel"/>
    <w:tmpl w:val="93C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7C0E76D8"/>
    <w:multiLevelType w:val="multilevel"/>
    <w:tmpl w:val="2D489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2" w15:restartNumberingAfterBreak="0">
    <w:nsid w:val="7C33021E"/>
    <w:multiLevelType w:val="multilevel"/>
    <w:tmpl w:val="C38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3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4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5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6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7" w15:restartNumberingAfterBreak="0">
    <w:nsid w:val="7D365F3B"/>
    <w:multiLevelType w:val="multilevel"/>
    <w:tmpl w:val="25C8C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8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639" w15:restartNumberingAfterBreak="0">
    <w:nsid w:val="7D6C62EB"/>
    <w:multiLevelType w:val="multilevel"/>
    <w:tmpl w:val="44E6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0" w15:restartNumberingAfterBreak="0">
    <w:nsid w:val="7D754332"/>
    <w:multiLevelType w:val="multilevel"/>
    <w:tmpl w:val="52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2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7E111846"/>
    <w:multiLevelType w:val="multilevel"/>
    <w:tmpl w:val="B10C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4" w15:restartNumberingAfterBreak="0">
    <w:nsid w:val="7E5021E8"/>
    <w:multiLevelType w:val="multilevel"/>
    <w:tmpl w:val="07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6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8" w15:restartNumberingAfterBreak="0">
    <w:nsid w:val="7F553093"/>
    <w:multiLevelType w:val="multilevel"/>
    <w:tmpl w:val="44A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9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1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810514">
    <w:abstractNumId w:val="109"/>
  </w:num>
  <w:num w:numId="2" w16cid:durableId="1937668705">
    <w:abstractNumId w:val="349"/>
  </w:num>
  <w:num w:numId="3" w16cid:durableId="1011832834">
    <w:abstractNumId w:val="174"/>
  </w:num>
  <w:num w:numId="4" w16cid:durableId="160969253">
    <w:abstractNumId w:val="527"/>
  </w:num>
  <w:num w:numId="5" w16cid:durableId="1808669544">
    <w:abstractNumId w:val="1"/>
  </w:num>
  <w:num w:numId="6" w16cid:durableId="1224752674">
    <w:abstractNumId w:val="482"/>
  </w:num>
  <w:num w:numId="7" w16cid:durableId="606422878">
    <w:abstractNumId w:val="6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617"/>
  </w:num>
  <w:num w:numId="9" w16cid:durableId="1578173223">
    <w:abstractNumId w:val="373"/>
  </w:num>
  <w:num w:numId="10" w16cid:durableId="719520277">
    <w:abstractNumId w:val="173"/>
  </w:num>
  <w:num w:numId="11" w16cid:durableId="1852838367">
    <w:abstractNumId w:val="110"/>
  </w:num>
  <w:num w:numId="12" w16cid:durableId="1676154450">
    <w:abstractNumId w:val="419"/>
  </w:num>
  <w:num w:numId="13" w16cid:durableId="1198011265">
    <w:abstractNumId w:val="65"/>
  </w:num>
  <w:num w:numId="14" w16cid:durableId="716663403">
    <w:abstractNumId w:val="212"/>
  </w:num>
  <w:num w:numId="15" w16cid:durableId="1644777904">
    <w:abstractNumId w:val="519"/>
  </w:num>
  <w:num w:numId="16" w16cid:durableId="2105225914">
    <w:abstractNumId w:val="66"/>
  </w:num>
  <w:num w:numId="17" w16cid:durableId="912548319">
    <w:abstractNumId w:val="362"/>
  </w:num>
  <w:num w:numId="18" w16cid:durableId="254288862">
    <w:abstractNumId w:val="609"/>
  </w:num>
  <w:num w:numId="19" w16cid:durableId="393314293">
    <w:abstractNumId w:val="228"/>
  </w:num>
  <w:num w:numId="20" w16cid:durableId="146361751">
    <w:abstractNumId w:val="249"/>
  </w:num>
  <w:num w:numId="21" w16cid:durableId="1275214694">
    <w:abstractNumId w:val="367"/>
  </w:num>
  <w:num w:numId="22" w16cid:durableId="1145077273">
    <w:abstractNumId w:val="602"/>
  </w:num>
  <w:num w:numId="23" w16cid:durableId="911113120">
    <w:abstractNumId w:val="40"/>
  </w:num>
  <w:num w:numId="24" w16cid:durableId="611134608">
    <w:abstractNumId w:val="570"/>
  </w:num>
  <w:num w:numId="25" w16cid:durableId="1351024980">
    <w:abstractNumId w:val="574"/>
  </w:num>
  <w:num w:numId="26" w16cid:durableId="1798646152">
    <w:abstractNumId w:val="96"/>
  </w:num>
  <w:num w:numId="27" w16cid:durableId="1901165568">
    <w:abstractNumId w:val="375"/>
  </w:num>
  <w:num w:numId="28" w16cid:durableId="827283950">
    <w:abstractNumId w:val="403"/>
  </w:num>
  <w:num w:numId="29" w16cid:durableId="271209580">
    <w:abstractNumId w:val="302"/>
  </w:num>
  <w:num w:numId="30" w16cid:durableId="1514421101">
    <w:abstractNumId w:val="112"/>
  </w:num>
  <w:num w:numId="31" w16cid:durableId="567351675">
    <w:abstractNumId w:val="287"/>
  </w:num>
  <w:num w:numId="32" w16cid:durableId="1528520455">
    <w:abstractNumId w:val="651"/>
  </w:num>
  <w:num w:numId="33" w16cid:durableId="1680816258">
    <w:abstractNumId w:val="318"/>
  </w:num>
  <w:num w:numId="34" w16cid:durableId="2043046942">
    <w:abstractNumId w:val="619"/>
  </w:num>
  <w:num w:numId="35" w16cid:durableId="986009875">
    <w:abstractNumId w:val="20"/>
  </w:num>
  <w:num w:numId="36" w16cid:durableId="1382287707">
    <w:abstractNumId w:val="520"/>
  </w:num>
  <w:num w:numId="37" w16cid:durableId="2032609765">
    <w:abstractNumId w:val="196"/>
  </w:num>
  <w:num w:numId="38" w16cid:durableId="1535117020">
    <w:abstractNumId w:val="428"/>
  </w:num>
  <w:num w:numId="39" w16cid:durableId="880938042">
    <w:abstractNumId w:val="296"/>
  </w:num>
  <w:num w:numId="40" w16cid:durableId="343675357">
    <w:abstractNumId w:val="323"/>
  </w:num>
  <w:num w:numId="41" w16cid:durableId="115292510">
    <w:abstractNumId w:val="92"/>
  </w:num>
  <w:num w:numId="42" w16cid:durableId="42217631">
    <w:abstractNumId w:val="285"/>
  </w:num>
  <w:num w:numId="43" w16cid:durableId="1327170683">
    <w:abstractNumId w:val="311"/>
  </w:num>
  <w:num w:numId="44" w16cid:durableId="2118019987">
    <w:abstractNumId w:val="355"/>
  </w:num>
  <w:num w:numId="45" w16cid:durableId="1513030134">
    <w:abstractNumId w:val="221"/>
  </w:num>
  <w:num w:numId="46" w16cid:durableId="2073043347">
    <w:abstractNumId w:val="468"/>
  </w:num>
  <w:num w:numId="47" w16cid:durableId="1283072379">
    <w:abstractNumId w:val="247"/>
  </w:num>
  <w:num w:numId="48" w16cid:durableId="88232430">
    <w:abstractNumId w:val="21"/>
  </w:num>
  <w:num w:numId="49" w16cid:durableId="297540599">
    <w:abstractNumId w:val="266"/>
  </w:num>
  <w:num w:numId="50" w16cid:durableId="1769110277">
    <w:abstractNumId w:val="464"/>
  </w:num>
  <w:num w:numId="51" w16cid:durableId="186871569">
    <w:abstractNumId w:val="611"/>
  </w:num>
  <w:num w:numId="52" w16cid:durableId="109738509">
    <w:abstractNumId w:val="170"/>
  </w:num>
  <w:num w:numId="53" w16cid:durableId="1044988530">
    <w:abstractNumId w:val="136"/>
  </w:num>
  <w:num w:numId="54" w16cid:durableId="475802208">
    <w:abstractNumId w:val="289"/>
  </w:num>
  <w:num w:numId="55" w16cid:durableId="2039617271">
    <w:abstractNumId w:val="489"/>
  </w:num>
  <w:num w:numId="56" w16cid:durableId="808396644">
    <w:abstractNumId w:val="307"/>
  </w:num>
  <w:num w:numId="57" w16cid:durableId="99884663">
    <w:abstractNumId w:val="470"/>
  </w:num>
  <w:num w:numId="58" w16cid:durableId="1329794071">
    <w:abstractNumId w:val="209"/>
  </w:num>
  <w:num w:numId="59" w16cid:durableId="190729319">
    <w:abstractNumId w:val="153"/>
  </w:num>
  <w:num w:numId="60" w16cid:durableId="441461233">
    <w:abstractNumId w:val="473"/>
  </w:num>
  <w:num w:numId="61" w16cid:durableId="1809123021">
    <w:abstractNumId w:val="647"/>
  </w:num>
  <w:num w:numId="62" w16cid:durableId="368379490">
    <w:abstractNumId w:val="379"/>
  </w:num>
  <w:num w:numId="63" w16cid:durableId="893809906">
    <w:abstractNumId w:val="616"/>
  </w:num>
  <w:num w:numId="64" w16cid:durableId="730273947">
    <w:abstractNumId w:val="443"/>
  </w:num>
  <w:num w:numId="65" w16cid:durableId="1483424216">
    <w:abstractNumId w:val="335"/>
  </w:num>
  <w:num w:numId="66" w16cid:durableId="1882471675">
    <w:abstractNumId w:val="354"/>
  </w:num>
  <w:num w:numId="67" w16cid:durableId="1641959410">
    <w:abstractNumId w:val="274"/>
  </w:num>
  <w:num w:numId="68" w16cid:durableId="1930700100">
    <w:abstractNumId w:val="356"/>
  </w:num>
  <w:num w:numId="69" w16cid:durableId="1460341791">
    <w:abstractNumId w:val="406"/>
  </w:num>
  <w:num w:numId="70" w16cid:durableId="717583189">
    <w:abstractNumId w:val="390"/>
  </w:num>
  <w:num w:numId="71" w16cid:durableId="1279679162">
    <w:abstractNumId w:val="472"/>
  </w:num>
  <w:num w:numId="72" w16cid:durableId="24867106">
    <w:abstractNumId w:val="392"/>
  </w:num>
  <w:num w:numId="73" w16cid:durableId="384914583">
    <w:abstractNumId w:val="575"/>
  </w:num>
  <w:num w:numId="74" w16cid:durableId="1288589622">
    <w:abstractNumId w:val="552"/>
  </w:num>
  <w:num w:numId="75" w16cid:durableId="880242373">
    <w:abstractNumId w:val="320"/>
  </w:num>
  <w:num w:numId="76" w16cid:durableId="769470947">
    <w:abstractNumId w:val="416"/>
  </w:num>
  <w:num w:numId="77" w16cid:durableId="1520194901">
    <w:abstractNumId w:val="29"/>
  </w:num>
  <w:num w:numId="78" w16cid:durableId="681594785">
    <w:abstractNumId w:val="608"/>
  </w:num>
  <w:num w:numId="79" w16cid:durableId="1848981626">
    <w:abstractNumId w:val="200"/>
  </w:num>
  <w:num w:numId="80" w16cid:durableId="255946112">
    <w:abstractNumId w:val="436"/>
  </w:num>
  <w:num w:numId="81" w16cid:durableId="638850243">
    <w:abstractNumId w:val="53"/>
  </w:num>
  <w:num w:numId="82" w16cid:durableId="1632783259">
    <w:abstractNumId w:val="193"/>
  </w:num>
  <w:num w:numId="83" w16cid:durableId="869150087">
    <w:abstractNumId w:val="334"/>
  </w:num>
  <w:num w:numId="84" w16cid:durableId="950472495">
    <w:abstractNumId w:val="492"/>
  </w:num>
  <w:num w:numId="85" w16cid:durableId="1610699864">
    <w:abstractNumId w:val="312"/>
  </w:num>
  <w:num w:numId="86" w16cid:durableId="160196802">
    <w:abstractNumId w:val="2"/>
  </w:num>
  <w:num w:numId="87" w16cid:durableId="759522030">
    <w:abstractNumId w:val="116"/>
  </w:num>
  <w:num w:numId="88" w16cid:durableId="2127919932">
    <w:abstractNumId w:val="88"/>
  </w:num>
  <w:num w:numId="89" w16cid:durableId="1955940399">
    <w:abstractNumId w:val="584"/>
  </w:num>
  <w:num w:numId="90" w16cid:durableId="1286618039">
    <w:abstractNumId w:val="536"/>
  </w:num>
  <w:num w:numId="91" w16cid:durableId="1466850289">
    <w:abstractNumId w:val="30"/>
  </w:num>
  <w:num w:numId="92" w16cid:durableId="1761171801">
    <w:abstractNumId w:val="622"/>
  </w:num>
  <w:num w:numId="93" w16cid:durableId="203831623">
    <w:abstractNumId w:val="610"/>
  </w:num>
  <w:num w:numId="94" w16cid:durableId="932203307">
    <w:abstractNumId w:val="118"/>
  </w:num>
  <w:num w:numId="95" w16cid:durableId="188377823">
    <w:abstractNumId w:val="462"/>
  </w:num>
  <w:num w:numId="96" w16cid:durableId="700668576">
    <w:abstractNumId w:val="242"/>
  </w:num>
  <w:num w:numId="97" w16cid:durableId="325791027">
    <w:abstractNumId w:val="564"/>
  </w:num>
  <w:num w:numId="98" w16cid:durableId="751044628">
    <w:abstractNumId w:val="645"/>
  </w:num>
  <w:num w:numId="99" w16cid:durableId="2071343675">
    <w:abstractNumId w:val="152"/>
  </w:num>
  <w:num w:numId="100" w16cid:durableId="1482624260">
    <w:abstractNumId w:val="286"/>
  </w:num>
  <w:num w:numId="101" w16cid:durableId="1058355053">
    <w:abstractNumId w:val="135"/>
  </w:num>
  <w:num w:numId="102" w16cid:durableId="1235160613">
    <w:abstractNumId w:val="435"/>
  </w:num>
  <w:num w:numId="103" w16cid:durableId="13728096">
    <w:abstractNumId w:val="540"/>
  </w:num>
  <w:num w:numId="104" w16cid:durableId="1331250285">
    <w:abstractNumId w:val="606"/>
  </w:num>
  <w:num w:numId="105" w16cid:durableId="765345506">
    <w:abstractNumId w:val="184"/>
  </w:num>
  <w:num w:numId="106" w16cid:durableId="626929014">
    <w:abstractNumId w:val="376"/>
  </w:num>
  <w:num w:numId="107" w16cid:durableId="17436301">
    <w:abstractNumId w:val="56"/>
  </w:num>
  <w:num w:numId="108" w16cid:durableId="1452480634">
    <w:abstractNumId w:val="509"/>
  </w:num>
  <w:num w:numId="109" w16cid:durableId="1631007959">
    <w:abstractNumId w:val="578"/>
  </w:num>
  <w:num w:numId="110" w16cid:durableId="545798054">
    <w:abstractNumId w:val="407"/>
  </w:num>
  <w:num w:numId="111" w16cid:durableId="445468252">
    <w:abstractNumId w:val="62"/>
  </w:num>
  <w:num w:numId="112" w16cid:durableId="2127191367">
    <w:abstractNumId w:val="314"/>
  </w:num>
  <w:num w:numId="113" w16cid:durableId="1958874063">
    <w:abstractNumId w:val="115"/>
  </w:num>
  <w:num w:numId="114" w16cid:durableId="1154948824">
    <w:abstractNumId w:val="404"/>
  </w:num>
  <w:num w:numId="115" w16cid:durableId="2052798602">
    <w:abstractNumId w:val="107"/>
  </w:num>
  <w:num w:numId="116" w16cid:durableId="1724401152">
    <w:abstractNumId w:val="122"/>
  </w:num>
  <w:num w:numId="117" w16cid:durableId="2117485586">
    <w:abstractNumId w:val="561"/>
  </w:num>
  <w:num w:numId="118" w16cid:durableId="937323734">
    <w:abstractNumId w:val="52"/>
  </w:num>
  <w:num w:numId="119" w16cid:durableId="1829788342">
    <w:abstractNumId w:val="206"/>
  </w:num>
  <w:num w:numId="120" w16cid:durableId="1208761089">
    <w:abstractNumId w:val="562"/>
  </w:num>
  <w:num w:numId="121" w16cid:durableId="714352665">
    <w:abstractNumId w:val="14"/>
  </w:num>
  <w:num w:numId="122" w16cid:durableId="723722130">
    <w:abstractNumId w:val="267"/>
  </w:num>
  <w:num w:numId="123" w16cid:durableId="1192524609">
    <w:abstractNumId w:val="491"/>
  </w:num>
  <w:num w:numId="124" w16cid:durableId="304162763">
    <w:abstractNumId w:val="583"/>
  </w:num>
  <w:num w:numId="125" w16cid:durableId="2028942484">
    <w:abstractNumId w:val="484"/>
  </w:num>
  <w:num w:numId="126" w16cid:durableId="942224178">
    <w:abstractNumId w:val="326"/>
  </w:num>
  <w:num w:numId="127" w16cid:durableId="367996541">
    <w:abstractNumId w:val="504"/>
  </w:num>
  <w:num w:numId="128" w16cid:durableId="279530283">
    <w:abstractNumId w:val="378"/>
  </w:num>
  <w:num w:numId="129" w16cid:durableId="337077772">
    <w:abstractNumId w:val="650"/>
  </w:num>
  <w:num w:numId="130" w16cid:durableId="741292289">
    <w:abstractNumId w:val="191"/>
  </w:num>
  <w:num w:numId="131" w16cid:durableId="214858588">
    <w:abstractNumId w:val="49"/>
  </w:num>
  <w:num w:numId="132" w16cid:durableId="414670588">
    <w:abstractNumId w:val="590"/>
  </w:num>
  <w:num w:numId="133" w16cid:durableId="490564793">
    <w:abstractNumId w:val="330"/>
  </w:num>
  <w:num w:numId="134" w16cid:durableId="373115862">
    <w:abstractNumId w:val="341"/>
  </w:num>
  <w:num w:numId="135" w16cid:durableId="1249774106">
    <w:abstractNumId w:val="26"/>
  </w:num>
  <w:num w:numId="136" w16cid:durableId="351148498">
    <w:abstractNumId w:val="455"/>
  </w:num>
  <w:num w:numId="137" w16cid:durableId="1403793250">
    <w:abstractNumId w:val="636"/>
  </w:num>
  <w:num w:numId="138" w16cid:durableId="1330057254">
    <w:abstractNumId w:val="365"/>
  </w:num>
  <w:num w:numId="139" w16cid:durableId="2030788534">
    <w:abstractNumId w:val="508"/>
  </w:num>
  <w:num w:numId="140" w16cid:durableId="92014677">
    <w:abstractNumId w:val="448"/>
  </w:num>
  <w:num w:numId="141" w16cid:durableId="1542086993">
    <w:abstractNumId w:val="126"/>
  </w:num>
  <w:num w:numId="142" w16cid:durableId="635911398">
    <w:abstractNumId w:val="343"/>
  </w:num>
  <w:num w:numId="143" w16cid:durableId="146829071">
    <w:abstractNumId w:val="100"/>
  </w:num>
  <w:num w:numId="144" w16cid:durableId="978145501">
    <w:abstractNumId w:val="478"/>
  </w:num>
  <w:num w:numId="145" w16cid:durableId="301420966">
    <w:abstractNumId w:val="521"/>
  </w:num>
  <w:num w:numId="146" w16cid:durableId="883326091">
    <w:abstractNumId w:val="394"/>
  </w:num>
  <w:num w:numId="147" w16cid:durableId="34239274">
    <w:abstractNumId w:val="523"/>
  </w:num>
  <w:num w:numId="148" w16cid:durableId="861893418">
    <w:abstractNumId w:val="235"/>
  </w:num>
  <w:num w:numId="149" w16cid:durableId="1080443804">
    <w:abstractNumId w:val="121"/>
  </w:num>
  <w:num w:numId="150" w16cid:durableId="371224433">
    <w:abstractNumId w:val="210"/>
  </w:num>
  <w:num w:numId="151" w16cid:durableId="2080977970">
    <w:abstractNumId w:val="94"/>
  </w:num>
  <w:num w:numId="152" w16cid:durableId="912351788">
    <w:abstractNumId w:val="292"/>
  </w:num>
  <w:num w:numId="153" w16cid:durableId="578174411">
    <w:abstractNumId w:val="322"/>
  </w:num>
  <w:num w:numId="154" w16cid:durableId="969477920">
    <w:abstractNumId w:val="329"/>
  </w:num>
  <w:num w:numId="155" w16cid:durableId="499084704">
    <w:abstractNumId w:val="241"/>
  </w:num>
  <w:num w:numId="156" w16cid:durableId="1716466486">
    <w:abstractNumId w:val="58"/>
  </w:num>
  <w:num w:numId="157" w16cid:durableId="1783381663">
    <w:abstractNumId w:val="28"/>
  </w:num>
  <w:num w:numId="158" w16cid:durableId="751850532">
    <w:abstractNumId w:val="568"/>
  </w:num>
  <w:num w:numId="159" w16cid:durableId="2098939586">
    <w:abstractNumId w:val="120"/>
  </w:num>
  <w:num w:numId="160" w16cid:durableId="1975872174">
    <w:abstractNumId w:val="230"/>
  </w:num>
  <w:num w:numId="161" w16cid:durableId="1691445348">
    <w:abstractNumId w:val="524"/>
  </w:num>
  <w:num w:numId="162" w16cid:durableId="431823437">
    <w:abstractNumId w:val="316"/>
  </w:num>
  <w:num w:numId="163" w16cid:durableId="1230072796">
    <w:abstractNumId w:val="167"/>
  </w:num>
  <w:num w:numId="164" w16cid:durableId="1116295709">
    <w:abstractNumId w:val="620"/>
  </w:num>
  <w:num w:numId="165" w16cid:durableId="1203714034">
    <w:abstractNumId w:val="429"/>
  </w:num>
  <w:num w:numId="166" w16cid:durableId="178399188">
    <w:abstractNumId w:val="530"/>
  </w:num>
  <w:num w:numId="167" w16cid:durableId="1830904475">
    <w:abstractNumId w:val="374"/>
  </w:num>
  <w:num w:numId="168" w16cid:durableId="1249385505">
    <w:abstractNumId w:val="165"/>
  </w:num>
  <w:num w:numId="169" w16cid:durableId="723259493">
    <w:abstractNumId w:val="278"/>
  </w:num>
  <w:num w:numId="170" w16cid:durableId="1848009788">
    <w:abstractNumId w:val="160"/>
  </w:num>
  <w:num w:numId="171" w16cid:durableId="208760511">
    <w:abstractNumId w:val="234"/>
  </w:num>
  <w:num w:numId="172" w16cid:durableId="500701782">
    <w:abstractNumId w:val="598"/>
  </w:num>
  <w:num w:numId="173" w16cid:durableId="554394026">
    <w:abstractNumId w:val="589"/>
  </w:num>
  <w:num w:numId="174" w16cid:durableId="1687749061">
    <w:abstractNumId w:val="614"/>
  </w:num>
  <w:num w:numId="175" w16cid:durableId="2015956402">
    <w:abstractNumId w:val="169"/>
  </w:num>
  <w:num w:numId="176" w16cid:durableId="741415222">
    <w:abstractNumId w:val="306"/>
  </w:num>
  <w:num w:numId="177" w16cid:durableId="1401052763">
    <w:abstractNumId w:val="566"/>
  </w:num>
  <w:num w:numId="178" w16cid:durableId="21174429">
    <w:abstractNumId w:val="260"/>
  </w:num>
  <w:num w:numId="179" w16cid:durableId="1218712074">
    <w:abstractNumId w:val="150"/>
  </w:num>
  <w:num w:numId="180" w16cid:durableId="1836338431">
    <w:abstractNumId w:val="151"/>
  </w:num>
  <w:num w:numId="181" w16cid:durableId="1693335655">
    <w:abstractNumId w:val="226"/>
  </w:num>
  <w:num w:numId="182" w16cid:durableId="942225821">
    <w:abstractNumId w:val="389"/>
  </w:num>
  <w:num w:numId="183" w16cid:durableId="818962870">
    <w:abstractNumId w:val="525"/>
  </w:num>
  <w:num w:numId="184" w16cid:durableId="440760615">
    <w:abstractNumId w:val="138"/>
  </w:num>
  <w:num w:numId="185" w16cid:durableId="347827290">
    <w:abstractNumId w:val="195"/>
  </w:num>
  <w:num w:numId="186" w16cid:durableId="157577395">
    <w:abstractNumId w:val="425"/>
  </w:num>
  <w:num w:numId="187" w16cid:durableId="1475835858">
    <w:abstractNumId w:val="447"/>
  </w:num>
  <w:num w:numId="188" w16cid:durableId="1501970631">
    <w:abstractNumId w:val="50"/>
  </w:num>
  <w:num w:numId="189" w16cid:durableId="1107428095">
    <w:abstractNumId w:val="84"/>
  </w:num>
  <w:num w:numId="190" w16cid:durableId="765075057">
    <w:abstractNumId w:val="488"/>
  </w:num>
  <w:num w:numId="191" w16cid:durableId="853155469">
    <w:abstractNumId w:val="408"/>
  </w:num>
  <w:num w:numId="192" w16cid:durableId="894387419">
    <w:abstractNumId w:val="467"/>
  </w:num>
  <w:num w:numId="193" w16cid:durableId="131213470">
    <w:abstractNumId w:val="157"/>
  </w:num>
  <w:num w:numId="194" w16cid:durableId="1192376518">
    <w:abstractNumId w:val="642"/>
  </w:num>
  <w:num w:numId="195" w16cid:durableId="1269697347">
    <w:abstractNumId w:val="54"/>
  </w:num>
  <w:num w:numId="196" w16cid:durableId="1180583201">
    <w:abstractNumId w:val="513"/>
  </w:num>
  <w:num w:numId="197" w16cid:durableId="1862085310">
    <w:abstractNumId w:val="400"/>
  </w:num>
  <w:num w:numId="198" w16cid:durableId="634717478">
    <w:abstractNumId w:val="471"/>
  </w:num>
  <w:num w:numId="199" w16cid:durableId="1136026693">
    <w:abstractNumId w:val="129"/>
  </w:num>
  <w:num w:numId="200" w16cid:durableId="697631050">
    <w:abstractNumId w:val="627"/>
  </w:num>
  <w:num w:numId="201" w16cid:durableId="2011180760">
    <w:abstractNumId w:val="134"/>
  </w:num>
  <w:num w:numId="202" w16cid:durableId="686832431">
    <w:abstractNumId w:val="240"/>
  </w:num>
  <w:num w:numId="203" w16cid:durableId="1588075640">
    <w:abstractNumId w:val="127"/>
  </w:num>
  <w:num w:numId="204" w16cid:durableId="1919898331">
    <w:abstractNumId w:val="442"/>
  </w:num>
  <w:num w:numId="205" w16cid:durableId="1836146457">
    <w:abstractNumId w:val="279"/>
  </w:num>
  <w:num w:numId="206" w16cid:durableId="1564834113">
    <w:abstractNumId w:val="572"/>
  </w:num>
  <w:num w:numId="207" w16cid:durableId="585237337">
    <w:abstractNumId w:val="592"/>
  </w:num>
  <w:num w:numId="208" w16cid:durableId="1864130009">
    <w:abstractNumId w:val="359"/>
  </w:num>
  <w:num w:numId="209" w16cid:durableId="808325904">
    <w:abstractNumId w:val="22"/>
  </w:num>
  <w:num w:numId="210" w16cid:durableId="664364097">
    <w:abstractNumId w:val="649"/>
  </w:num>
  <w:num w:numId="211" w16cid:durableId="1105350634">
    <w:abstractNumId w:val="290"/>
  </w:num>
  <w:num w:numId="212" w16cid:durableId="1922131890">
    <w:abstractNumId w:val="634"/>
  </w:num>
  <w:num w:numId="213" w16cid:durableId="2143182414">
    <w:abstractNumId w:val="6"/>
  </w:num>
  <w:num w:numId="214" w16cid:durableId="845483488">
    <w:abstractNumId w:val="381"/>
  </w:num>
  <w:num w:numId="215" w16cid:durableId="306789392">
    <w:abstractNumId w:val="350"/>
  </w:num>
  <w:num w:numId="216" w16cid:durableId="897210651">
    <w:abstractNumId w:val="587"/>
  </w:num>
  <w:num w:numId="217" w16cid:durableId="1177228954">
    <w:abstractNumId w:val="175"/>
  </w:num>
  <w:num w:numId="218" w16cid:durableId="1353728367">
    <w:abstractNumId w:val="333"/>
  </w:num>
  <w:num w:numId="219" w16cid:durableId="1451128937">
    <w:abstractNumId w:val="595"/>
  </w:num>
  <w:num w:numId="220" w16cid:durableId="875973036">
    <w:abstractNumId w:val="315"/>
  </w:num>
  <w:num w:numId="221" w16cid:durableId="395857467">
    <w:abstractNumId w:val="503"/>
  </w:num>
  <w:num w:numId="222" w16cid:durableId="1624191640">
    <w:abstractNumId w:val="55"/>
  </w:num>
  <w:num w:numId="223" w16cid:durableId="1819305215">
    <w:abstractNumId w:val="171"/>
  </w:num>
  <w:num w:numId="224" w16cid:durableId="784882117">
    <w:abstractNumId w:val="433"/>
  </w:num>
  <w:num w:numId="225" w16cid:durableId="1603879064">
    <w:abstractNumId w:val="215"/>
  </w:num>
  <w:num w:numId="226" w16cid:durableId="1520192731">
    <w:abstractNumId w:val="197"/>
  </w:num>
  <w:num w:numId="227" w16cid:durableId="744646584">
    <w:abstractNumId w:val="582"/>
  </w:num>
  <w:num w:numId="228" w16cid:durableId="1372077968">
    <w:abstractNumId w:val="384"/>
  </w:num>
  <w:num w:numId="229" w16cid:durableId="291176758">
    <w:abstractNumId w:val="25"/>
  </w:num>
  <w:num w:numId="230" w16cid:durableId="1325352058">
    <w:abstractNumId w:val="148"/>
  </w:num>
  <w:num w:numId="231" w16cid:durableId="2053655823">
    <w:abstractNumId w:val="93"/>
  </w:num>
  <w:num w:numId="232" w16cid:durableId="1361904329">
    <w:abstractNumId w:val="123"/>
  </w:num>
  <w:num w:numId="233" w16cid:durableId="763569313">
    <w:abstractNumId w:val="194"/>
  </w:num>
  <w:num w:numId="234" w16cid:durableId="1299801610">
    <w:abstractNumId w:val="385"/>
  </w:num>
  <w:num w:numId="235" w16cid:durableId="1597058762">
    <w:abstractNumId w:val="535"/>
  </w:num>
  <w:num w:numId="236" w16cid:durableId="814958211">
    <w:abstractNumId w:val="621"/>
  </w:num>
  <w:num w:numId="237" w16cid:durableId="617950962">
    <w:abstractNumId w:val="75"/>
  </w:num>
  <w:num w:numId="238" w16cid:durableId="948853678">
    <w:abstractNumId w:val="411"/>
  </w:num>
  <w:num w:numId="239" w16cid:durableId="1763377511">
    <w:abstractNumId w:val="69"/>
  </w:num>
  <w:num w:numId="240" w16cid:durableId="1612008559">
    <w:abstractNumId w:val="59"/>
  </w:num>
  <w:num w:numId="241" w16cid:durableId="1521505656">
    <w:abstractNumId w:val="449"/>
  </w:num>
  <w:num w:numId="242" w16cid:durableId="213738354">
    <w:abstractNumId w:val="159"/>
  </w:num>
  <w:num w:numId="243" w16cid:durableId="1025180839">
    <w:abstractNumId w:val="412"/>
  </w:num>
  <w:num w:numId="244" w16cid:durableId="936786702">
    <w:abstractNumId w:val="366"/>
  </w:num>
  <w:num w:numId="245" w16cid:durableId="739445357">
    <w:abstractNumId w:val="149"/>
  </w:num>
  <w:num w:numId="246" w16cid:durableId="1306817462">
    <w:abstractNumId w:val="477"/>
  </w:num>
  <w:num w:numId="247" w16cid:durableId="1593929311">
    <w:abstractNumId w:val="576"/>
  </w:num>
  <w:num w:numId="248" w16cid:durableId="501706503">
    <w:abstractNumId w:val="190"/>
  </w:num>
  <w:num w:numId="249" w16cid:durableId="1638294112">
    <w:abstractNumId w:val="299"/>
  </w:num>
  <w:num w:numId="250" w16cid:durableId="304969688">
    <w:abstractNumId w:val="137"/>
  </w:num>
  <w:num w:numId="251" w16cid:durableId="176773320">
    <w:abstractNumId w:val="633"/>
  </w:num>
  <w:num w:numId="252" w16cid:durableId="1602837575">
    <w:abstractNumId w:val="199"/>
  </w:num>
  <w:num w:numId="253" w16cid:durableId="325479215">
    <w:abstractNumId w:val="635"/>
  </w:num>
  <w:num w:numId="254" w16cid:durableId="478809744">
    <w:abstractNumId w:val="250"/>
  </w:num>
  <w:num w:numId="255" w16cid:durableId="1899317898">
    <w:abstractNumId w:val="445"/>
  </w:num>
  <w:num w:numId="256" w16cid:durableId="368796859">
    <w:abstractNumId w:val="131"/>
  </w:num>
  <w:num w:numId="257" w16cid:durableId="433326166">
    <w:abstractNumId w:val="444"/>
  </w:num>
  <w:num w:numId="258" w16cid:durableId="1053046029">
    <w:abstractNumId w:val="417"/>
  </w:num>
  <w:num w:numId="259" w16cid:durableId="402414729">
    <w:abstractNumId w:val="432"/>
  </w:num>
  <w:num w:numId="260" w16cid:durableId="1905751948">
    <w:abstractNumId w:val="494"/>
  </w:num>
  <w:num w:numId="261" w16cid:durableId="1454324676">
    <w:abstractNumId w:val="325"/>
  </w:num>
  <w:num w:numId="262" w16cid:durableId="732704342">
    <w:abstractNumId w:val="23"/>
  </w:num>
  <w:num w:numId="263" w16cid:durableId="1759864341">
    <w:abstractNumId w:val="187"/>
  </w:num>
  <w:num w:numId="264" w16cid:durableId="41370534">
    <w:abstractNumId w:val="104"/>
  </w:num>
  <w:num w:numId="265" w16cid:durableId="1124423575">
    <w:abstractNumId w:val="446"/>
  </w:num>
  <w:num w:numId="266" w16cid:durableId="818812275">
    <w:abstractNumId w:val="557"/>
  </w:num>
  <w:num w:numId="267" w16cid:durableId="128591581">
    <w:abstractNumId w:val="453"/>
  </w:num>
  <w:num w:numId="268" w16cid:durableId="1047411472">
    <w:abstractNumId w:val="277"/>
  </w:num>
  <w:num w:numId="269" w16cid:durableId="459805876">
    <w:abstractNumId w:val="368"/>
  </w:num>
  <w:num w:numId="270" w16cid:durableId="2112893689">
    <w:abstractNumId w:val="569"/>
  </w:num>
  <w:num w:numId="271" w16cid:durableId="2136366457">
    <w:abstractNumId w:val="233"/>
  </w:num>
  <w:num w:numId="272" w16cid:durableId="1750540648">
    <w:abstractNumId w:val="67"/>
  </w:num>
  <w:num w:numId="273" w16cid:durableId="1435326594">
    <w:abstractNumId w:val="480"/>
  </w:num>
  <w:num w:numId="274" w16cid:durableId="1700155277">
    <w:abstractNumId w:val="37"/>
  </w:num>
  <w:num w:numId="275" w16cid:durableId="2049529704">
    <w:abstractNumId w:val="154"/>
  </w:num>
  <w:num w:numId="276" w16cid:durableId="6563022">
    <w:abstractNumId w:val="139"/>
  </w:num>
  <w:num w:numId="277" w16cid:durableId="1684748294">
    <w:abstractNumId w:val="317"/>
  </w:num>
  <w:num w:numId="278" w16cid:durableId="1843161643">
    <w:abstractNumId w:val="258"/>
  </w:num>
  <w:num w:numId="279" w16cid:durableId="1485199032">
    <w:abstractNumId w:val="466"/>
  </w:num>
  <w:num w:numId="280" w16cid:durableId="805391027">
    <w:abstractNumId w:val="556"/>
  </w:num>
  <w:num w:numId="281" w16cid:durableId="1176262004">
    <w:abstractNumId w:val="571"/>
  </w:num>
  <w:num w:numId="282" w16cid:durableId="1245534561">
    <w:abstractNumId w:val="501"/>
  </w:num>
  <w:num w:numId="283" w16cid:durableId="1425105216">
    <w:abstractNumId w:val="132"/>
  </w:num>
  <w:num w:numId="284" w16cid:durableId="681855390">
    <w:abstractNumId w:val="506"/>
  </w:num>
  <w:num w:numId="285" w16cid:durableId="116527062">
    <w:abstractNumId w:val="63"/>
  </w:num>
  <w:num w:numId="286" w16cid:durableId="475927">
    <w:abstractNumId w:val="176"/>
  </w:num>
  <w:num w:numId="287" w16cid:durableId="513420380">
    <w:abstractNumId w:val="646"/>
  </w:num>
  <w:num w:numId="288" w16cid:durableId="1417437517">
    <w:abstractNumId w:val="415"/>
  </w:num>
  <w:num w:numId="289" w16cid:durableId="2076856134">
    <w:abstractNumId w:val="85"/>
  </w:num>
  <w:num w:numId="290" w16cid:durableId="1436943376">
    <w:abstractNumId w:val="593"/>
  </w:num>
  <w:num w:numId="291" w16cid:durableId="1151600543">
    <w:abstractNumId w:val="641"/>
  </w:num>
  <w:num w:numId="292" w16cid:durableId="750271956">
    <w:abstractNumId w:val="99"/>
  </w:num>
  <w:num w:numId="293" w16cid:durableId="1697079374">
    <w:abstractNumId w:val="179"/>
  </w:num>
  <w:num w:numId="294" w16cid:durableId="1284462875">
    <w:abstractNumId w:val="532"/>
  </w:num>
  <w:num w:numId="295" w16cid:durableId="1299645973">
    <w:abstractNumId w:val="181"/>
  </w:num>
  <w:num w:numId="296" w16cid:durableId="316301461">
    <w:abstractNumId w:val="111"/>
  </w:num>
  <w:num w:numId="297" w16cid:durableId="1144546317">
    <w:abstractNumId w:val="626"/>
  </w:num>
  <w:num w:numId="298" w16cid:durableId="1070812441">
    <w:abstractNumId w:val="81"/>
  </w:num>
  <w:num w:numId="299" w16cid:durableId="1773477655">
    <w:abstractNumId w:val="32"/>
  </w:num>
  <w:num w:numId="300" w16cid:durableId="1785224911">
    <w:abstractNumId w:val="158"/>
  </w:num>
  <w:num w:numId="301" w16cid:durableId="1870682054">
    <w:abstractNumId w:val="517"/>
  </w:num>
  <w:num w:numId="302" w16cid:durableId="1807048725">
    <w:abstractNumId w:val="8"/>
  </w:num>
  <w:num w:numId="303" w16cid:durableId="698313699">
    <w:abstractNumId w:val="44"/>
  </w:num>
  <w:num w:numId="304" w16cid:durableId="1895656907">
    <w:abstractNumId w:val="262"/>
  </w:num>
  <w:num w:numId="305" w16cid:durableId="2115399918">
    <w:abstractNumId w:val="479"/>
  </w:num>
  <w:num w:numId="306" w16cid:durableId="311955175">
    <w:abstractNumId w:val="257"/>
  </w:num>
  <w:num w:numId="307" w16cid:durableId="1707872307">
    <w:abstractNumId w:val="456"/>
  </w:num>
  <w:num w:numId="308" w16cid:durableId="306014308">
    <w:abstractNumId w:val="219"/>
  </w:num>
  <w:num w:numId="309" w16cid:durableId="86584647">
    <w:abstractNumId w:val="336"/>
  </w:num>
  <w:num w:numId="310" w16cid:durableId="411895262">
    <w:abstractNumId w:val="346"/>
  </w:num>
  <w:num w:numId="311" w16cid:durableId="1093890655">
    <w:abstractNumId w:val="395"/>
  </w:num>
  <w:num w:numId="312" w16cid:durableId="588464256">
    <w:abstractNumId w:val="518"/>
  </w:num>
  <w:num w:numId="313" w16cid:durableId="1226256820">
    <w:abstractNumId w:val="216"/>
  </w:num>
  <w:num w:numId="314" w16cid:durableId="1630673057">
    <w:abstractNumId w:val="567"/>
  </w:num>
  <w:num w:numId="315" w16cid:durableId="1207716306">
    <w:abstractNumId w:val="83"/>
  </w:num>
  <w:num w:numId="316" w16cid:durableId="289170540">
    <w:abstractNumId w:val="363"/>
  </w:num>
  <w:num w:numId="317" w16cid:durableId="662467589">
    <w:abstractNumId w:val="424"/>
  </w:num>
  <w:num w:numId="318" w16cid:durableId="1702241849">
    <w:abstractNumId w:val="239"/>
  </w:num>
  <w:num w:numId="319" w16cid:durableId="416102581">
    <w:abstractNumId w:val="76"/>
  </w:num>
  <w:num w:numId="320" w16cid:durableId="1627348714">
    <w:abstractNumId w:val="275"/>
  </w:num>
  <w:num w:numId="321" w16cid:durableId="1997100436">
    <w:abstractNumId w:val="529"/>
  </w:num>
  <w:num w:numId="322" w16cid:durableId="556281801">
    <w:abstractNumId w:val="487"/>
  </w:num>
  <w:num w:numId="323" w16cid:durableId="855778036">
    <w:abstractNumId w:val="382"/>
  </w:num>
  <w:num w:numId="324" w16cid:durableId="856234878">
    <w:abstractNumId w:val="185"/>
  </w:num>
  <w:num w:numId="325" w16cid:durableId="1449666140">
    <w:abstractNumId w:val="461"/>
  </w:num>
  <w:num w:numId="326" w16cid:durableId="1255019035">
    <w:abstractNumId w:val="339"/>
  </w:num>
  <w:num w:numId="327" w16cid:durableId="274950175">
    <w:abstractNumId w:val="272"/>
  </w:num>
  <w:num w:numId="328" w16cid:durableId="2070690505">
    <w:abstractNumId w:val="113"/>
  </w:num>
  <w:num w:numId="329" w16cid:durableId="558396515">
    <w:abstractNumId w:val="178"/>
  </w:num>
  <w:num w:numId="330" w16cid:durableId="1218319580">
    <w:abstractNumId w:val="36"/>
  </w:num>
  <w:num w:numId="331" w16cid:durableId="2001694575">
    <w:abstractNumId w:val="348"/>
  </w:num>
  <w:num w:numId="332" w16cid:durableId="1396733439">
    <w:abstractNumId w:val="534"/>
  </w:num>
  <w:num w:numId="333" w16cid:durableId="229578775">
    <w:abstractNumId w:val="305"/>
  </w:num>
  <w:num w:numId="334" w16cid:durableId="1465002820">
    <w:abstractNumId w:val="24"/>
  </w:num>
  <w:num w:numId="335" w16cid:durableId="422149328">
    <w:abstractNumId w:val="437"/>
  </w:num>
  <w:num w:numId="336" w16cid:durableId="826441710">
    <w:abstractNumId w:val="458"/>
  </w:num>
  <w:num w:numId="337" w16cid:durableId="34547219">
    <w:abstractNumId w:val="337"/>
  </w:num>
  <w:num w:numId="338" w16cid:durableId="1310358268">
    <w:abstractNumId w:val="353"/>
  </w:num>
  <w:num w:numId="339" w16cid:durableId="278804898">
    <w:abstractNumId w:val="630"/>
  </w:num>
  <w:num w:numId="340" w16cid:durableId="696545471">
    <w:abstractNumId w:val="166"/>
  </w:num>
  <w:num w:numId="341" w16cid:durableId="102963525">
    <w:abstractNumId w:val="328"/>
  </w:num>
  <w:num w:numId="342" w16cid:durableId="57755682">
    <w:abstractNumId w:val="163"/>
  </w:num>
  <w:num w:numId="343" w16cid:durableId="40059116">
    <w:abstractNumId w:val="281"/>
  </w:num>
  <w:num w:numId="344" w16cid:durableId="1851678288">
    <w:abstractNumId w:val="605"/>
  </w:num>
  <w:num w:numId="345" w16cid:durableId="299969128">
    <w:abstractNumId w:val="223"/>
  </w:num>
  <w:num w:numId="346" w16cid:durableId="985938249">
    <w:abstractNumId w:val="474"/>
  </w:num>
  <w:num w:numId="347" w16cid:durableId="1890529336">
    <w:abstractNumId w:val="380"/>
  </w:num>
  <w:num w:numId="348" w16cid:durableId="1499035906">
    <w:abstractNumId w:val="399"/>
  </w:num>
  <w:num w:numId="349" w16cid:durableId="1965190232">
    <w:abstractNumId w:val="414"/>
  </w:num>
  <w:num w:numId="350" w16cid:durableId="1674145243">
    <w:abstractNumId w:val="282"/>
  </w:num>
  <w:num w:numId="351" w16cid:durableId="17437487">
    <w:abstractNumId w:val="387"/>
  </w:num>
  <w:num w:numId="352" w16cid:durableId="4291897">
    <w:abstractNumId w:val="405"/>
  </w:num>
  <w:num w:numId="353" w16cid:durableId="1532038752">
    <w:abstractNumId w:val="352"/>
  </w:num>
  <w:num w:numId="354" w16cid:durableId="671228205">
    <w:abstractNumId w:val="490"/>
  </w:num>
  <w:num w:numId="355" w16cid:durableId="1569268013">
    <w:abstractNumId w:val="301"/>
  </w:num>
  <w:num w:numId="356" w16cid:durableId="90666770">
    <w:abstractNumId w:val="537"/>
  </w:num>
  <w:num w:numId="357" w16cid:durableId="338848533">
    <w:abstractNumId w:val="439"/>
  </w:num>
  <w:num w:numId="358" w16cid:durableId="910190447">
    <w:abstractNumId w:val="80"/>
  </w:num>
  <w:num w:numId="359" w16cid:durableId="1070466542">
    <w:abstractNumId w:val="344"/>
  </w:num>
  <w:num w:numId="360" w16cid:durableId="726338073">
    <w:abstractNumId w:val="303"/>
  </w:num>
  <w:num w:numId="361" w16cid:durableId="1058749652">
    <w:abstractNumId w:val="420"/>
  </w:num>
  <w:num w:numId="362" w16cid:durableId="1395859988">
    <w:abstractNumId w:val="383"/>
  </w:num>
  <w:num w:numId="363" w16cid:durableId="1338115500">
    <w:abstractNumId w:val="78"/>
  </w:num>
  <w:num w:numId="364" w16cid:durableId="694115673">
    <w:abstractNumId w:val="452"/>
  </w:num>
  <w:num w:numId="365" w16cid:durableId="1302810335">
    <w:abstractNumId w:val="434"/>
  </w:num>
  <w:num w:numId="366" w16cid:durableId="390735251">
    <w:abstractNumId w:val="38"/>
  </w:num>
  <w:num w:numId="367" w16cid:durableId="593444341">
    <w:abstractNumId w:val="264"/>
  </w:num>
  <w:num w:numId="368" w16cid:durableId="460542158">
    <w:abstractNumId w:val="254"/>
  </w:num>
  <w:num w:numId="369" w16cid:durableId="957681064">
    <w:abstractNumId w:val="192"/>
  </w:num>
  <w:num w:numId="370" w16cid:durableId="800269013">
    <w:abstractNumId w:val="79"/>
  </w:num>
  <w:num w:numId="371" w16cid:durableId="2115784873">
    <w:abstractNumId w:val="579"/>
  </w:num>
  <w:num w:numId="372" w16cid:durableId="1072315611">
    <w:abstractNumId w:val="208"/>
  </w:num>
  <w:num w:numId="373" w16cid:durableId="661474298">
    <w:abstractNumId w:val="565"/>
  </w:num>
  <w:num w:numId="374" w16cid:durableId="1532064005">
    <w:abstractNumId w:val="45"/>
  </w:num>
  <w:num w:numId="375" w16cid:durableId="1417435824">
    <w:abstractNumId w:val="146"/>
  </w:num>
  <w:num w:numId="376" w16cid:durableId="1653026246">
    <w:abstractNumId w:val="155"/>
  </w:num>
  <w:num w:numId="377" w16cid:durableId="324745846">
    <w:abstractNumId w:val="270"/>
  </w:num>
  <w:num w:numId="378" w16cid:durableId="85225314">
    <w:abstractNumId w:val="364"/>
  </w:num>
  <w:num w:numId="379" w16cid:durableId="1315262602">
    <w:abstractNumId w:val="369"/>
  </w:num>
  <w:num w:numId="380" w16cid:durableId="921374060">
    <w:abstractNumId w:val="27"/>
  </w:num>
  <w:num w:numId="381" w16cid:durableId="318702883">
    <w:abstractNumId w:val="71"/>
  </w:num>
  <w:num w:numId="382" w16cid:durableId="1890456403">
    <w:abstractNumId w:val="253"/>
  </w:num>
  <w:num w:numId="383" w16cid:durableId="418212898">
    <w:abstractNumId w:val="629"/>
  </w:num>
  <w:num w:numId="384" w16cid:durableId="1955208463">
    <w:abstractNumId w:val="218"/>
  </w:num>
  <w:num w:numId="385" w16cid:durableId="2130851126">
    <w:abstractNumId w:val="42"/>
  </w:num>
  <w:num w:numId="386" w16cid:durableId="1970545130">
    <w:abstractNumId w:val="543"/>
  </w:num>
  <w:num w:numId="387" w16cid:durableId="824395775">
    <w:abstractNumId w:val="271"/>
  </w:num>
  <w:num w:numId="388" w16cid:durableId="2030179259">
    <w:abstractNumId w:val="391"/>
  </w:num>
  <w:num w:numId="389" w16cid:durableId="1748382790">
    <w:abstractNumId w:val="237"/>
  </w:num>
  <w:num w:numId="390" w16cid:durableId="257183172">
    <w:abstractNumId w:val="74"/>
  </w:num>
  <w:num w:numId="391" w16cid:durableId="745879964">
    <w:abstractNumId w:val="640"/>
  </w:num>
  <w:num w:numId="392" w16cid:durableId="458649309">
    <w:abstractNumId w:val="347"/>
  </w:num>
  <w:num w:numId="393" w16cid:durableId="1902785600">
    <w:abstractNumId w:val="528"/>
  </w:num>
  <w:num w:numId="394" w16cid:durableId="281152036">
    <w:abstractNumId w:val="227"/>
  </w:num>
  <w:num w:numId="395" w16cid:durableId="1645432714">
    <w:abstractNumId w:val="10"/>
  </w:num>
  <w:num w:numId="396" w16cid:durableId="1083718022">
    <w:abstractNumId w:val="117"/>
  </w:num>
  <w:num w:numId="397" w16cid:durableId="1609072582">
    <w:abstractNumId w:val="86"/>
  </w:num>
  <w:num w:numId="398" w16cid:durableId="1503885552">
    <w:abstractNumId w:val="102"/>
  </w:num>
  <w:num w:numId="399" w16cid:durableId="911428416">
    <w:abstractNumId w:val="13"/>
  </w:num>
  <w:num w:numId="400" w16cid:durableId="407584013">
    <w:abstractNumId w:val="64"/>
  </w:num>
  <w:num w:numId="401" w16cid:durableId="2090225896">
    <w:abstractNumId w:val="430"/>
  </w:num>
  <w:num w:numId="402" w16cid:durableId="447434722">
    <w:abstractNumId w:val="554"/>
  </w:num>
  <w:num w:numId="403" w16cid:durableId="507714707">
    <w:abstractNumId w:val="198"/>
  </w:num>
  <w:num w:numId="404" w16cid:durableId="93869087">
    <w:abstractNumId w:val="144"/>
  </w:num>
  <w:num w:numId="405" w16cid:durableId="1431512769">
    <w:abstractNumId w:val="7"/>
  </w:num>
  <w:num w:numId="406" w16cid:durableId="2146964541">
    <w:abstractNumId w:val="438"/>
  </w:num>
  <w:num w:numId="407" w16cid:durableId="1747342986">
    <w:abstractNumId w:val="486"/>
  </w:num>
  <w:num w:numId="408" w16cid:durableId="195705502">
    <w:abstractNumId w:val="402"/>
  </w:num>
  <w:num w:numId="409" w16cid:durableId="1657145082">
    <w:abstractNumId w:val="396"/>
  </w:num>
  <w:num w:numId="410" w16cid:durableId="442499748">
    <w:abstractNumId w:val="632"/>
  </w:num>
  <w:num w:numId="411" w16cid:durableId="2043087943">
    <w:abstractNumId w:val="460"/>
  </w:num>
  <w:num w:numId="412" w16cid:durableId="150945322">
    <w:abstractNumId w:val="558"/>
  </w:num>
  <w:num w:numId="413" w16cid:durableId="1382943678">
    <w:abstractNumId w:val="499"/>
  </w:num>
  <w:num w:numId="414" w16cid:durableId="517351262">
    <w:abstractNumId w:val="500"/>
  </w:num>
  <w:num w:numId="415" w16cid:durableId="1990937847">
    <w:abstractNumId w:val="345"/>
  </w:num>
  <w:num w:numId="416" w16cid:durableId="1669677932">
    <w:abstractNumId w:val="46"/>
  </w:num>
  <w:num w:numId="417" w16cid:durableId="553203777">
    <w:abstractNumId w:val="357"/>
  </w:num>
  <w:num w:numId="418" w16cid:durableId="651761842">
    <w:abstractNumId w:val="440"/>
  </w:num>
  <w:num w:numId="419" w16cid:durableId="293755302">
    <w:abstractNumId w:val="47"/>
  </w:num>
  <w:num w:numId="420" w16cid:durableId="571355387">
    <w:abstractNumId w:val="545"/>
  </w:num>
  <w:num w:numId="421" w16cid:durableId="1753694964">
    <w:abstractNumId w:val="457"/>
  </w:num>
  <w:num w:numId="422" w16cid:durableId="1478498481">
    <w:abstractNumId w:val="469"/>
  </w:num>
  <w:num w:numId="423" w16cid:durableId="1967423240">
    <w:abstractNumId w:val="502"/>
  </w:num>
  <w:num w:numId="424" w16cid:durableId="917598892">
    <w:abstractNumId w:val="164"/>
  </w:num>
  <w:num w:numId="425" w16cid:durableId="2130467206">
    <w:abstractNumId w:val="639"/>
  </w:num>
  <w:num w:numId="426" w16cid:durableId="828209381">
    <w:abstractNumId w:val="201"/>
  </w:num>
  <w:num w:numId="427" w16cid:durableId="1518543534">
    <w:abstractNumId w:val="298"/>
  </w:num>
  <w:num w:numId="428" w16cid:durableId="1990816369">
    <w:abstractNumId w:val="231"/>
  </w:num>
  <w:num w:numId="429" w16cid:durableId="1565287483">
    <w:abstractNumId w:val="288"/>
  </w:num>
  <w:num w:numId="430" w16cid:durableId="140656167">
    <w:abstractNumId w:val="538"/>
  </w:num>
  <w:num w:numId="431" w16cid:durableId="1414280002">
    <w:abstractNumId w:val="140"/>
  </w:num>
  <w:num w:numId="432" w16cid:durableId="871456489">
    <w:abstractNumId w:val="263"/>
  </w:num>
  <w:num w:numId="433" w16cid:durableId="1351447187">
    <w:abstractNumId w:val="0"/>
  </w:num>
  <w:num w:numId="434" w16cid:durableId="837035058">
    <w:abstractNumId w:val="255"/>
  </w:num>
  <w:num w:numId="435" w16cid:durableId="760956305">
    <w:abstractNumId w:val="15"/>
  </w:num>
  <w:num w:numId="436" w16cid:durableId="1587835711">
    <w:abstractNumId w:val="19"/>
  </w:num>
  <w:num w:numId="437" w16cid:durableId="336275898">
    <w:abstractNumId w:val="586"/>
  </w:num>
  <w:num w:numId="438" w16cid:durableId="2144155022">
    <w:abstractNumId w:val="454"/>
  </w:num>
  <w:num w:numId="439" w16cid:durableId="919606836">
    <w:abstractNumId w:val="427"/>
  </w:num>
  <w:num w:numId="440" w16cid:durableId="1983347629">
    <w:abstractNumId w:val="599"/>
  </w:num>
  <w:num w:numId="441" w16cid:durableId="745346668">
    <w:abstractNumId w:val="588"/>
  </w:num>
  <w:num w:numId="442" w16cid:durableId="136535449">
    <w:abstractNumId w:val="555"/>
  </w:num>
  <w:num w:numId="443" w16cid:durableId="997921978">
    <w:abstractNumId w:val="214"/>
  </w:num>
  <w:num w:numId="444" w16cid:durableId="1194459860">
    <w:abstractNumId w:val="475"/>
  </w:num>
  <w:num w:numId="445" w16cid:durableId="2040233582">
    <w:abstractNumId w:val="539"/>
  </w:num>
  <w:num w:numId="446" w16cid:durableId="259875039">
    <w:abstractNumId w:val="423"/>
  </w:num>
  <w:num w:numId="447" w16cid:durableId="71896451">
    <w:abstractNumId w:val="601"/>
  </w:num>
  <w:num w:numId="448" w16cid:durableId="1263487643">
    <w:abstractNumId w:val="73"/>
  </w:num>
  <w:num w:numId="449" w16cid:durableId="817650107">
    <w:abstractNumId w:val="431"/>
  </w:num>
  <w:num w:numId="450" w16cid:durableId="1405032006">
    <w:abstractNumId w:val="465"/>
  </w:num>
  <w:num w:numId="451" w16cid:durableId="368797544">
    <w:abstractNumId w:val="297"/>
  </w:num>
  <w:num w:numId="452" w16cid:durableId="1723669816">
    <w:abstractNumId w:val="581"/>
  </w:num>
  <w:num w:numId="453" w16cid:durableId="1522817708">
    <w:abstractNumId w:val="550"/>
  </w:num>
  <w:num w:numId="454" w16cid:durableId="1621495155">
    <w:abstractNumId w:val="11"/>
  </w:num>
  <w:num w:numId="455" w16cid:durableId="295455790">
    <w:abstractNumId w:val="105"/>
  </w:num>
  <w:num w:numId="456" w16cid:durableId="1746301752">
    <w:abstractNumId w:val="510"/>
  </w:num>
  <w:num w:numId="457" w16cid:durableId="1948661477">
    <w:abstractNumId w:val="371"/>
  </w:num>
  <w:num w:numId="458" w16cid:durableId="1533033372">
    <w:abstractNumId w:val="133"/>
  </w:num>
  <w:num w:numId="459" w16cid:durableId="1551914594">
    <w:abstractNumId w:val="603"/>
  </w:num>
  <w:num w:numId="460" w16cid:durableId="1812596097">
    <w:abstractNumId w:val="284"/>
  </w:num>
  <w:num w:numId="461" w16cid:durableId="869878812">
    <w:abstractNumId w:val="95"/>
  </w:num>
  <w:num w:numId="462" w16cid:durableId="429930041">
    <w:abstractNumId w:val="497"/>
  </w:num>
  <w:num w:numId="463" w16cid:durableId="451942314">
    <w:abstractNumId w:val="68"/>
  </w:num>
  <w:num w:numId="464" w16cid:durableId="592511243">
    <w:abstractNumId w:val="522"/>
  </w:num>
  <w:num w:numId="465" w16cid:durableId="878396252">
    <w:abstractNumId w:val="125"/>
  </w:num>
  <w:num w:numId="466" w16cid:durableId="886070620">
    <w:abstractNumId w:val="370"/>
  </w:num>
  <w:num w:numId="467" w16cid:durableId="1088160429">
    <w:abstractNumId w:val="637"/>
  </w:num>
  <w:num w:numId="468" w16cid:durableId="1045645595">
    <w:abstractNumId w:val="41"/>
  </w:num>
  <w:num w:numId="469" w16cid:durableId="1537352490">
    <w:abstractNumId w:val="34"/>
  </w:num>
  <w:num w:numId="470" w16cid:durableId="1553078069">
    <w:abstractNumId w:val="531"/>
  </w:num>
  <w:num w:numId="471" w16cid:durableId="1724715547">
    <w:abstractNumId w:val="514"/>
  </w:num>
  <w:num w:numId="472" w16cid:durableId="424612985">
    <w:abstractNumId w:val="202"/>
  </w:num>
  <w:num w:numId="473" w16cid:durableId="1298141693">
    <w:abstractNumId w:val="625"/>
  </w:num>
  <w:num w:numId="474" w16cid:durableId="777262489">
    <w:abstractNumId w:val="48"/>
  </w:num>
  <w:num w:numId="475" w16cid:durableId="423107649">
    <w:abstractNumId w:val="597"/>
  </w:num>
  <w:num w:numId="476" w16cid:durableId="1504932096">
    <w:abstractNumId w:val="232"/>
  </w:num>
  <w:num w:numId="477" w16cid:durableId="954411571">
    <w:abstractNumId w:val="547"/>
  </w:num>
  <w:num w:numId="478" w16cid:durableId="1074352973">
    <w:abstractNumId w:val="207"/>
  </w:num>
  <w:num w:numId="479" w16cid:durableId="1907300479">
    <w:abstractNumId w:val="505"/>
  </w:num>
  <w:num w:numId="480" w16cid:durableId="305548593">
    <w:abstractNumId w:val="577"/>
  </w:num>
  <w:num w:numId="481" w16cid:durableId="1223443686">
    <w:abstractNumId w:val="51"/>
  </w:num>
  <w:num w:numId="482" w16cid:durableId="1231117163">
    <w:abstractNumId w:val="410"/>
  </w:num>
  <w:num w:numId="483" w16cid:durableId="1279293206">
    <w:abstractNumId w:val="580"/>
  </w:num>
  <w:num w:numId="484" w16cid:durableId="1463645831">
    <w:abstractNumId w:val="358"/>
  </w:num>
  <w:num w:numId="485" w16cid:durableId="1617325707">
    <w:abstractNumId w:val="308"/>
  </w:num>
  <w:num w:numId="486" w16cid:durableId="2129740243">
    <w:abstractNumId w:val="188"/>
  </w:num>
  <w:num w:numId="487" w16cid:durableId="1404796778">
    <w:abstractNumId w:val="624"/>
  </w:num>
  <w:num w:numId="488" w16cid:durableId="1811554762">
    <w:abstractNumId w:val="600"/>
  </w:num>
  <w:num w:numId="489" w16cid:durableId="1623728917">
    <w:abstractNumId w:val="145"/>
  </w:num>
  <w:num w:numId="490" w16cid:durableId="481314878">
    <w:abstractNumId w:val="544"/>
  </w:num>
  <w:num w:numId="491" w16cid:durableId="253394877">
    <w:abstractNumId w:val="269"/>
  </w:num>
  <w:num w:numId="492" w16cid:durableId="711076555">
    <w:abstractNumId w:val="463"/>
  </w:num>
  <w:num w:numId="493" w16cid:durableId="1977637626">
    <w:abstractNumId w:val="526"/>
  </w:num>
  <w:num w:numId="494" w16cid:durableId="751393486">
    <w:abstractNumId w:val="596"/>
  </w:num>
  <w:num w:numId="495" w16cid:durableId="1500384157">
    <w:abstractNumId w:val="451"/>
  </w:num>
  <w:num w:numId="496" w16cid:durableId="94374916">
    <w:abstractNumId w:val="236"/>
  </w:num>
  <w:num w:numId="497" w16cid:durableId="387342426">
    <w:abstractNumId w:val="189"/>
  </w:num>
  <w:num w:numId="498" w16cid:durableId="1272130545">
    <w:abstractNumId w:val="246"/>
  </w:num>
  <w:num w:numId="499" w16cid:durableId="1329095213">
    <w:abstractNumId w:val="549"/>
  </w:num>
  <w:num w:numId="500" w16cid:durableId="615450684">
    <w:abstractNumId w:val="143"/>
  </w:num>
  <w:num w:numId="501" w16cid:durableId="262997516">
    <w:abstractNumId w:val="77"/>
  </w:num>
  <w:num w:numId="502" w16cid:durableId="1828668036">
    <w:abstractNumId w:val="280"/>
  </w:num>
  <w:num w:numId="503" w16cid:durableId="1669555755">
    <w:abstractNumId w:val="16"/>
  </w:num>
  <w:num w:numId="504" w16cid:durableId="440733610">
    <w:abstractNumId w:val="309"/>
  </w:num>
  <w:num w:numId="505" w16cid:durableId="1077559395">
    <w:abstractNumId w:val="220"/>
  </w:num>
  <w:num w:numId="506" w16cid:durableId="1171145315">
    <w:abstractNumId w:val="398"/>
  </w:num>
  <w:num w:numId="507" w16cid:durableId="818882685">
    <w:abstractNumId w:val="82"/>
  </w:num>
  <w:num w:numId="508" w16cid:durableId="760416452">
    <w:abstractNumId w:val="541"/>
  </w:num>
  <w:num w:numId="509" w16cid:durableId="634144866">
    <w:abstractNumId w:val="607"/>
  </w:num>
  <w:num w:numId="510" w16cid:durableId="392891865">
    <w:abstractNumId w:val="108"/>
  </w:num>
  <w:num w:numId="511" w16cid:durableId="525751735">
    <w:abstractNumId w:val="559"/>
  </w:num>
  <w:num w:numId="512" w16cid:durableId="1609004134">
    <w:abstractNumId w:val="162"/>
  </w:num>
  <w:num w:numId="513" w16cid:durableId="613169002">
    <w:abstractNumId w:val="342"/>
  </w:num>
  <w:num w:numId="514" w16cid:durableId="1091582566">
    <w:abstractNumId w:val="128"/>
  </w:num>
  <w:num w:numId="515" w16cid:durableId="1911425800">
    <w:abstractNumId w:val="172"/>
  </w:num>
  <w:num w:numId="516" w16cid:durableId="51126671">
    <w:abstractNumId w:val="485"/>
  </w:num>
  <w:num w:numId="517" w16cid:durableId="1386374055">
    <w:abstractNumId w:val="203"/>
  </w:num>
  <w:num w:numId="518" w16cid:durableId="972293848">
    <w:abstractNumId w:val="293"/>
  </w:num>
  <w:num w:numId="519" w16cid:durableId="130756178">
    <w:abstractNumId w:val="251"/>
  </w:num>
  <w:num w:numId="520" w16cid:durableId="2060133105">
    <w:abstractNumId w:val="283"/>
  </w:num>
  <w:num w:numId="521" w16cid:durableId="271255300">
    <w:abstractNumId w:val="295"/>
  </w:num>
  <w:num w:numId="522" w16cid:durableId="600526822">
    <w:abstractNumId w:val="450"/>
  </w:num>
  <w:num w:numId="523" w16cid:durableId="1815371015">
    <w:abstractNumId w:val="493"/>
  </w:num>
  <w:num w:numId="524" w16cid:durableId="537355262">
    <w:abstractNumId w:val="180"/>
  </w:num>
  <w:num w:numId="525" w16cid:durableId="2000649837">
    <w:abstractNumId w:val="481"/>
  </w:num>
  <w:num w:numId="526" w16cid:durableId="127823774">
    <w:abstractNumId w:val="615"/>
  </w:num>
  <w:num w:numId="527" w16cid:durableId="590623620">
    <w:abstractNumId w:val="39"/>
  </w:num>
  <w:num w:numId="528" w16cid:durableId="1276139564">
    <w:abstractNumId w:val="43"/>
  </w:num>
  <w:num w:numId="529" w16cid:durableId="1769423570">
    <w:abstractNumId w:val="495"/>
  </w:num>
  <w:num w:numId="530" w16cid:durableId="1940063150">
    <w:abstractNumId w:val="204"/>
  </w:num>
  <w:num w:numId="531" w16cid:durableId="1709724013">
    <w:abstractNumId w:val="421"/>
  </w:num>
  <w:num w:numId="532" w16cid:durableId="1280993010">
    <w:abstractNumId w:val="57"/>
  </w:num>
  <w:num w:numId="533" w16cid:durableId="1244728471">
    <w:abstractNumId w:val="124"/>
  </w:num>
  <w:num w:numId="534" w16cid:durableId="335227504">
    <w:abstractNumId w:val="300"/>
  </w:num>
  <w:num w:numId="535" w16cid:durableId="1523742600">
    <w:abstractNumId w:val="273"/>
  </w:num>
  <w:num w:numId="536" w16cid:durableId="2133590349">
    <w:abstractNumId w:val="643"/>
  </w:num>
  <w:num w:numId="537" w16cid:durableId="1665278194">
    <w:abstractNumId w:val="72"/>
  </w:num>
  <w:num w:numId="538" w16cid:durableId="476266309">
    <w:abstractNumId w:val="141"/>
  </w:num>
  <w:num w:numId="539" w16cid:durableId="1178277733">
    <w:abstractNumId w:val="252"/>
  </w:num>
  <w:num w:numId="540" w16cid:durableId="702367262">
    <w:abstractNumId w:val="327"/>
  </w:num>
  <w:num w:numId="541" w16cid:durableId="1811434547">
    <w:abstractNumId w:val="256"/>
  </w:num>
  <w:num w:numId="542" w16cid:durableId="1591894230">
    <w:abstractNumId w:val="648"/>
  </w:num>
  <w:num w:numId="543" w16cid:durableId="1072196928">
    <w:abstractNumId w:val="360"/>
  </w:num>
  <w:num w:numId="544" w16cid:durableId="1110902987">
    <w:abstractNumId w:val="61"/>
  </w:num>
  <w:num w:numId="545" w16cid:durableId="731775555">
    <w:abstractNumId w:val="9"/>
  </w:num>
  <w:num w:numId="546" w16cid:durableId="1212111563">
    <w:abstractNumId w:val="4"/>
  </w:num>
  <w:num w:numId="547" w16cid:durableId="1773469733">
    <w:abstractNumId w:val="623"/>
  </w:num>
  <w:num w:numId="548" w16cid:durableId="1009599855">
    <w:abstractNumId w:val="168"/>
  </w:num>
  <w:num w:numId="549" w16cid:durableId="1494108499">
    <w:abstractNumId w:val="17"/>
  </w:num>
  <w:num w:numId="550" w16cid:durableId="1613053999">
    <w:abstractNumId w:val="205"/>
  </w:num>
  <w:num w:numId="551" w16cid:durableId="1601525569">
    <w:abstractNumId w:val="321"/>
  </w:num>
  <w:num w:numId="552" w16cid:durableId="2068334337">
    <w:abstractNumId w:val="244"/>
  </w:num>
  <w:num w:numId="553" w16cid:durableId="725379213">
    <w:abstractNumId w:val="268"/>
  </w:num>
  <w:num w:numId="554" w16cid:durableId="407650505">
    <w:abstractNumId w:val="613"/>
  </w:num>
  <w:num w:numId="555" w16cid:durableId="974331219">
    <w:abstractNumId w:val="313"/>
  </w:num>
  <w:num w:numId="556" w16cid:durableId="177893051">
    <w:abstractNumId w:val="324"/>
  </w:num>
  <w:num w:numId="557" w16cid:durableId="1739403425">
    <w:abstractNumId w:val="182"/>
  </w:num>
  <w:num w:numId="558" w16cid:durableId="1113673643">
    <w:abstractNumId w:val="563"/>
  </w:num>
  <w:num w:numId="559" w16cid:durableId="188154221">
    <w:abstractNumId w:val="245"/>
  </w:num>
  <w:num w:numId="560" w16cid:durableId="947662576">
    <w:abstractNumId w:val="319"/>
  </w:num>
  <w:num w:numId="561" w16cid:durableId="1983729674">
    <w:abstractNumId w:val="340"/>
  </w:num>
  <w:num w:numId="562" w16cid:durableId="85152623">
    <w:abstractNumId w:val="372"/>
  </w:num>
  <w:num w:numId="563" w16cid:durableId="1963415642">
    <w:abstractNumId w:val="441"/>
  </w:num>
  <w:num w:numId="564" w16cid:durableId="1098908858">
    <w:abstractNumId w:val="248"/>
  </w:num>
  <w:num w:numId="565" w16cid:durableId="806624637">
    <w:abstractNumId w:val="351"/>
  </w:num>
  <w:num w:numId="566" w16cid:durableId="1000618947">
    <w:abstractNumId w:val="222"/>
  </w:num>
  <w:num w:numId="567" w16cid:durableId="1414358010">
    <w:abstractNumId w:val="103"/>
  </w:num>
  <w:num w:numId="568" w16cid:durableId="1501460843">
    <w:abstractNumId w:val="573"/>
  </w:num>
  <w:num w:numId="569" w16cid:durableId="1184055123">
    <w:abstractNumId w:val="261"/>
  </w:num>
  <w:num w:numId="570" w16cid:durableId="685718704">
    <w:abstractNumId w:val="89"/>
  </w:num>
  <w:num w:numId="571" w16cid:durableId="525141915">
    <w:abstractNumId w:val="546"/>
  </w:num>
  <w:num w:numId="572" w16cid:durableId="200022474">
    <w:abstractNumId w:val="130"/>
  </w:num>
  <w:num w:numId="573" w16cid:durableId="819462232">
    <w:abstractNumId w:val="361"/>
  </w:num>
  <w:num w:numId="574" w16cid:durableId="1940603485">
    <w:abstractNumId w:val="142"/>
  </w:num>
  <w:num w:numId="575" w16cid:durableId="681859926">
    <w:abstractNumId w:val="548"/>
  </w:num>
  <w:num w:numId="576" w16cid:durableId="2080515644">
    <w:abstractNumId w:val="515"/>
  </w:num>
  <w:num w:numId="577" w16cid:durableId="1919707856">
    <w:abstractNumId w:val="594"/>
  </w:num>
  <w:num w:numId="578" w16cid:durableId="305741265">
    <w:abstractNumId w:val="31"/>
  </w:num>
  <w:num w:numId="579" w16cid:durableId="1844079963">
    <w:abstractNumId w:val="401"/>
  </w:num>
  <w:num w:numId="580" w16cid:durableId="2083598574">
    <w:abstractNumId w:val="33"/>
  </w:num>
  <w:num w:numId="581" w16cid:durableId="1668828124">
    <w:abstractNumId w:val="276"/>
  </w:num>
  <w:num w:numId="582" w16cid:durableId="1818716208">
    <w:abstractNumId w:val="418"/>
  </w:num>
  <w:num w:numId="583" w16cid:durableId="339939355">
    <w:abstractNumId w:val="12"/>
  </w:num>
  <w:num w:numId="584" w16cid:durableId="829948755">
    <w:abstractNumId w:val="551"/>
  </w:num>
  <w:num w:numId="585" w16cid:durableId="1622615408">
    <w:abstractNumId w:val="631"/>
  </w:num>
  <w:num w:numId="586" w16cid:durableId="1405957224">
    <w:abstractNumId w:val="533"/>
  </w:num>
  <w:num w:numId="587" w16cid:durableId="255989792">
    <w:abstractNumId w:val="101"/>
  </w:num>
  <w:num w:numId="588" w16cid:durableId="1220479001">
    <w:abstractNumId w:val="591"/>
  </w:num>
  <w:num w:numId="589" w16cid:durableId="1005983736">
    <w:abstractNumId w:val="644"/>
  </w:num>
  <w:num w:numId="590" w16cid:durableId="997197348">
    <w:abstractNumId w:val="211"/>
  </w:num>
  <w:num w:numId="591" w16cid:durableId="1708871976">
    <w:abstractNumId w:val="377"/>
  </w:num>
  <w:num w:numId="592" w16cid:durableId="879515240">
    <w:abstractNumId w:val="243"/>
  </w:num>
  <w:num w:numId="593" w16cid:durableId="216865050">
    <w:abstractNumId w:val="213"/>
  </w:num>
  <w:num w:numId="594" w16cid:durableId="2043479899">
    <w:abstractNumId w:val="186"/>
  </w:num>
  <w:num w:numId="595" w16cid:durableId="1454906003">
    <w:abstractNumId w:val="512"/>
  </w:num>
  <w:num w:numId="596" w16cid:durableId="508255039">
    <w:abstractNumId w:val="238"/>
  </w:num>
  <w:num w:numId="597" w16cid:durableId="1120879100">
    <w:abstractNumId w:val="331"/>
  </w:num>
  <w:num w:numId="598" w16cid:durableId="1509054406">
    <w:abstractNumId w:val="259"/>
  </w:num>
  <w:num w:numId="599" w16cid:durableId="1180580269">
    <w:abstractNumId w:val="106"/>
  </w:num>
  <w:num w:numId="600" w16cid:durableId="1933585548">
    <w:abstractNumId w:val="498"/>
  </w:num>
  <w:num w:numId="601" w16cid:durableId="45180576">
    <w:abstractNumId w:val="291"/>
  </w:num>
  <w:num w:numId="602" w16cid:durableId="1849904119">
    <w:abstractNumId w:val="422"/>
  </w:num>
  <w:num w:numId="603" w16cid:durableId="687177058">
    <w:abstractNumId w:val="612"/>
  </w:num>
  <w:num w:numId="604" w16cid:durableId="431509836">
    <w:abstractNumId w:val="542"/>
  </w:num>
  <w:num w:numId="605" w16cid:durableId="48959532">
    <w:abstractNumId w:val="5"/>
  </w:num>
  <w:num w:numId="606" w16cid:durableId="383259081">
    <w:abstractNumId w:val="70"/>
  </w:num>
  <w:num w:numId="607" w16cid:durableId="1746487559">
    <w:abstractNumId w:val="91"/>
  </w:num>
  <w:num w:numId="608" w16cid:durableId="150951578">
    <w:abstractNumId w:val="183"/>
  </w:num>
  <w:num w:numId="609" w16cid:durableId="172838471">
    <w:abstractNumId w:val="628"/>
  </w:num>
  <w:num w:numId="610" w16cid:durableId="1681423011">
    <w:abstractNumId w:val="156"/>
  </w:num>
  <w:num w:numId="611" w16cid:durableId="1801264776">
    <w:abstractNumId w:val="225"/>
  </w:num>
  <w:num w:numId="612" w16cid:durableId="1282035102">
    <w:abstractNumId w:val="147"/>
  </w:num>
  <w:num w:numId="613" w16cid:durableId="1835031886">
    <w:abstractNumId w:val="3"/>
  </w:num>
  <w:num w:numId="614" w16cid:durableId="2071419225">
    <w:abstractNumId w:val="560"/>
  </w:num>
  <w:num w:numId="615" w16cid:durableId="2050495260">
    <w:abstractNumId w:val="97"/>
  </w:num>
  <w:num w:numId="616" w16cid:durableId="1284262351">
    <w:abstractNumId w:val="217"/>
  </w:num>
  <w:num w:numId="617" w16cid:durableId="1198087440">
    <w:abstractNumId w:val="90"/>
  </w:num>
  <w:num w:numId="618" w16cid:durableId="928343392">
    <w:abstractNumId w:val="553"/>
  </w:num>
  <w:num w:numId="619" w16cid:durableId="245194869">
    <w:abstractNumId w:val="98"/>
  </w:num>
  <w:num w:numId="620" w16cid:durableId="1370374253">
    <w:abstractNumId w:val="511"/>
  </w:num>
  <w:num w:numId="621" w16cid:durableId="1661807249">
    <w:abstractNumId w:val="265"/>
  </w:num>
  <w:num w:numId="622" w16cid:durableId="1467042153">
    <w:abstractNumId w:val="177"/>
  </w:num>
  <w:num w:numId="623" w16cid:durableId="1918704039">
    <w:abstractNumId w:val="310"/>
  </w:num>
  <w:num w:numId="624" w16cid:durableId="1868054953">
    <w:abstractNumId w:val="386"/>
  </w:num>
  <w:num w:numId="625" w16cid:durableId="2122533744">
    <w:abstractNumId w:val="496"/>
  </w:num>
  <w:num w:numId="626" w16cid:durableId="145048648">
    <w:abstractNumId w:val="413"/>
  </w:num>
  <w:num w:numId="627" w16cid:durableId="2105219752">
    <w:abstractNumId w:val="229"/>
  </w:num>
  <w:num w:numId="628" w16cid:durableId="1153331598">
    <w:abstractNumId w:val="332"/>
  </w:num>
  <w:num w:numId="629" w16cid:durableId="1210921520">
    <w:abstractNumId w:val="294"/>
  </w:num>
  <w:num w:numId="630" w16cid:durableId="824392170">
    <w:abstractNumId w:val="409"/>
  </w:num>
  <w:num w:numId="631" w16cid:durableId="1200976376">
    <w:abstractNumId w:val="459"/>
  </w:num>
  <w:num w:numId="632" w16cid:durableId="927469775">
    <w:abstractNumId w:val="224"/>
  </w:num>
  <w:num w:numId="633" w16cid:durableId="864173185">
    <w:abstractNumId w:val="18"/>
  </w:num>
  <w:num w:numId="634" w16cid:durableId="1785223291">
    <w:abstractNumId w:val="483"/>
  </w:num>
  <w:num w:numId="635" w16cid:durableId="1502548330">
    <w:abstractNumId w:val="161"/>
  </w:num>
  <w:num w:numId="636" w16cid:durableId="688684414">
    <w:abstractNumId w:val="119"/>
  </w:num>
  <w:num w:numId="637" w16cid:durableId="1683631784">
    <w:abstractNumId w:val="388"/>
  </w:num>
  <w:num w:numId="638" w16cid:durableId="1359741784">
    <w:abstractNumId w:val="604"/>
  </w:num>
  <w:num w:numId="639" w16cid:durableId="686752261">
    <w:abstractNumId w:val="60"/>
  </w:num>
  <w:num w:numId="640" w16cid:durableId="1612123735">
    <w:abstractNumId w:val="476"/>
  </w:num>
  <w:num w:numId="641" w16cid:durableId="790978156">
    <w:abstractNumId w:val="393"/>
  </w:num>
  <w:num w:numId="642" w16cid:durableId="194007836">
    <w:abstractNumId w:val="507"/>
  </w:num>
  <w:num w:numId="643" w16cid:durableId="507602838">
    <w:abstractNumId w:val="585"/>
  </w:num>
  <w:num w:numId="644" w16cid:durableId="1866628339">
    <w:abstractNumId w:val="304"/>
  </w:num>
  <w:num w:numId="645" w16cid:durableId="1053044113">
    <w:abstractNumId w:val="114"/>
  </w:num>
  <w:num w:numId="646" w16cid:durableId="100541064">
    <w:abstractNumId w:val="516"/>
  </w:num>
  <w:num w:numId="647" w16cid:durableId="109326874">
    <w:abstractNumId w:val="618"/>
  </w:num>
  <w:num w:numId="648" w16cid:durableId="151021753">
    <w:abstractNumId w:val="397"/>
  </w:num>
  <w:num w:numId="649" w16cid:durableId="1219393405">
    <w:abstractNumId w:val="338"/>
  </w:num>
  <w:num w:numId="650" w16cid:durableId="519781650">
    <w:abstractNumId w:val="426"/>
  </w:num>
  <w:num w:numId="651" w16cid:durableId="652949373">
    <w:abstractNumId w:val="87"/>
  </w:num>
  <w:num w:numId="652" w16cid:durableId="18597353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275F"/>
    <w:rsid w:val="00033310"/>
    <w:rsid w:val="00055932"/>
    <w:rsid w:val="00055D0C"/>
    <w:rsid w:val="000741F2"/>
    <w:rsid w:val="00081DE5"/>
    <w:rsid w:val="000E17C5"/>
    <w:rsid w:val="00112890"/>
    <w:rsid w:val="001221BC"/>
    <w:rsid w:val="001E0F40"/>
    <w:rsid w:val="00201184"/>
    <w:rsid w:val="00242BC8"/>
    <w:rsid w:val="00333564"/>
    <w:rsid w:val="00351627"/>
    <w:rsid w:val="00351C4C"/>
    <w:rsid w:val="0038436D"/>
    <w:rsid w:val="003A6E3E"/>
    <w:rsid w:val="0044037C"/>
    <w:rsid w:val="004560C7"/>
    <w:rsid w:val="00456279"/>
    <w:rsid w:val="004A36F8"/>
    <w:rsid w:val="004B3E5D"/>
    <w:rsid w:val="004C531D"/>
    <w:rsid w:val="00525BAD"/>
    <w:rsid w:val="00542EA5"/>
    <w:rsid w:val="005B7DF3"/>
    <w:rsid w:val="005D1889"/>
    <w:rsid w:val="005F1D18"/>
    <w:rsid w:val="00625EFD"/>
    <w:rsid w:val="006327D3"/>
    <w:rsid w:val="00695962"/>
    <w:rsid w:val="006C4028"/>
    <w:rsid w:val="006D4266"/>
    <w:rsid w:val="007209EB"/>
    <w:rsid w:val="00801482"/>
    <w:rsid w:val="00803DFA"/>
    <w:rsid w:val="00817973"/>
    <w:rsid w:val="00835C2A"/>
    <w:rsid w:val="008377D4"/>
    <w:rsid w:val="008541E8"/>
    <w:rsid w:val="00864280"/>
    <w:rsid w:val="008833D9"/>
    <w:rsid w:val="00916755"/>
    <w:rsid w:val="00925703"/>
    <w:rsid w:val="00946EC9"/>
    <w:rsid w:val="009970E3"/>
    <w:rsid w:val="009A5E30"/>
    <w:rsid w:val="009C2BFB"/>
    <w:rsid w:val="00A36F7A"/>
    <w:rsid w:val="00A76994"/>
    <w:rsid w:val="00A77403"/>
    <w:rsid w:val="00B76F4B"/>
    <w:rsid w:val="00B821CF"/>
    <w:rsid w:val="00B853AC"/>
    <w:rsid w:val="00B93F01"/>
    <w:rsid w:val="00C21727"/>
    <w:rsid w:val="00C842C2"/>
    <w:rsid w:val="00C844D9"/>
    <w:rsid w:val="00CA0C0F"/>
    <w:rsid w:val="00CA5772"/>
    <w:rsid w:val="00CE18D9"/>
    <w:rsid w:val="00CE3EF1"/>
    <w:rsid w:val="00D447DB"/>
    <w:rsid w:val="00D96C91"/>
    <w:rsid w:val="00DE2E4F"/>
    <w:rsid w:val="00E63628"/>
    <w:rsid w:val="00EC6A81"/>
    <w:rsid w:val="00EF51CE"/>
    <w:rsid w:val="00F92EB7"/>
    <w:rsid w:val="00FB5DFD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8</Words>
  <Characters>1514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Darren  Duffy</cp:lastModifiedBy>
  <cp:revision>22</cp:revision>
  <cp:lastPrinted>2025-10-21T23:27:00Z</cp:lastPrinted>
  <dcterms:created xsi:type="dcterms:W3CDTF">2025-06-10T01:51:00Z</dcterms:created>
  <dcterms:modified xsi:type="dcterms:W3CDTF">2025-10-21T23:27:00Z</dcterms:modified>
</cp:coreProperties>
</file>